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A57992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 wp14:anchorId="38A8789D" wp14:editId="3227F833">
            <wp:extent cx="5638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EC" w:rsidRPr="002F4C00" w:rsidRDefault="00332BEC" w:rsidP="004C1625">
      <w:pPr>
        <w:ind w:left="851" w:hanging="85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>ЗАНЕВСКОЕ ГОРОДСКОЕ ПОСЕЛЕНИЕ</w:t>
      </w:r>
    </w:p>
    <w:p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>ВСЕВОЛОЖСКОГО МУНИЦИПАЛЬНОГО РАЙОНА</w:t>
      </w:r>
    </w:p>
    <w:p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>ЛЕНИНГРАДСКОЙ ОБЛАСТИ</w:t>
      </w:r>
    </w:p>
    <w:p w:rsidR="00332BEC" w:rsidRPr="002F4C00" w:rsidRDefault="00332BEC" w:rsidP="00332BEC">
      <w:pPr>
        <w:tabs>
          <w:tab w:val="left" w:pos="4530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 xml:space="preserve">СОВЕТ ДЕПУТАТОВ </w:t>
      </w:r>
      <w:r w:rsidR="00151EAC" w:rsidRPr="002F4C00">
        <w:rPr>
          <w:rFonts w:ascii="Times New Roman" w:hAnsi="Times New Roman" w:cs="Times New Roman"/>
          <w:b/>
          <w:color w:val="auto"/>
        </w:rPr>
        <w:t>ПЯТОГО</w:t>
      </w:r>
      <w:r w:rsidRPr="002F4C00">
        <w:rPr>
          <w:rFonts w:ascii="Times New Roman" w:hAnsi="Times New Roman" w:cs="Times New Roman"/>
          <w:b/>
          <w:color w:val="auto"/>
        </w:rPr>
        <w:t xml:space="preserve"> СОЗЫВА</w:t>
      </w:r>
    </w:p>
    <w:p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</w:p>
    <w:p w:rsidR="00332BEC" w:rsidRPr="002F4C00" w:rsidRDefault="00332BEC" w:rsidP="00332BEC">
      <w:pPr>
        <w:tabs>
          <w:tab w:val="left" w:pos="2913"/>
        </w:tabs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>РЕШЕНИЕ</w:t>
      </w:r>
      <w:r w:rsidR="00BF711C" w:rsidRPr="002F4C00">
        <w:rPr>
          <w:rFonts w:ascii="Times New Roman" w:hAnsi="Times New Roman" w:cs="Times New Roman"/>
          <w:b/>
          <w:color w:val="auto"/>
        </w:rPr>
        <w:t xml:space="preserve"> (</w:t>
      </w:r>
      <w:r w:rsidR="00BE0E33" w:rsidRPr="002F4C00">
        <w:rPr>
          <w:rFonts w:ascii="Times New Roman" w:hAnsi="Times New Roman" w:cs="Times New Roman"/>
          <w:b/>
          <w:color w:val="auto"/>
        </w:rPr>
        <w:t>ПРОЕКТ</w:t>
      </w:r>
      <w:r w:rsidR="00BF711C" w:rsidRPr="002F4C00">
        <w:rPr>
          <w:rFonts w:ascii="Times New Roman" w:hAnsi="Times New Roman" w:cs="Times New Roman"/>
          <w:b/>
          <w:color w:val="auto"/>
        </w:rPr>
        <w:t>)</w:t>
      </w:r>
    </w:p>
    <w:p w:rsidR="005A4873" w:rsidRPr="00A57992" w:rsidRDefault="005A4873" w:rsidP="005A487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4873" w:rsidRPr="00A57992" w:rsidRDefault="00BF711C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</w:t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2B59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</w:t>
      </w:r>
    </w:p>
    <w:p w:rsidR="005A4873" w:rsidRPr="00A57992" w:rsidRDefault="005A4873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A5799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п</w:t>
      </w:r>
      <w:proofErr w:type="spellEnd"/>
      <w:r w:rsidRPr="00A5799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Янино-1</w:t>
      </w:r>
    </w:p>
    <w:p w:rsidR="00332BEC" w:rsidRPr="00A57992" w:rsidRDefault="00332BEC" w:rsidP="00332BE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2BEC" w:rsidRPr="00A57992" w:rsidRDefault="00E62472" w:rsidP="00332BE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</w:pPr>
      <w:r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О внесении изменений в </w:t>
      </w:r>
      <w:r w:rsidR="00AB472E"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Правил</w:t>
      </w:r>
      <w:r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а</w:t>
      </w:r>
      <w:r w:rsidR="00AB472E"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 благоустройства</w:t>
      </w:r>
    </w:p>
    <w:p w:rsidR="00AB472E" w:rsidRPr="00A57992" w:rsidRDefault="00AB472E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анитарного 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держания 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территории</w:t>
      </w:r>
    </w:p>
    <w:p w:rsidR="00C8451A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auto"/>
          <w:sz w:val="28"/>
          <w:szCs w:val="28"/>
        </w:rPr>
        <w:t>Заневского</w:t>
      </w:r>
      <w:proofErr w:type="spellEnd"/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го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</w:p>
    <w:p w:rsidR="00C8451A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Всеволожского муниципального района</w:t>
      </w:r>
    </w:p>
    <w:p w:rsidR="00332BEC" w:rsidRPr="00A57992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Ленинградской области</w:t>
      </w:r>
      <w:r w:rsidR="00E62472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</w:p>
    <w:p w:rsidR="009059A2" w:rsidRPr="00A57992" w:rsidRDefault="00E6247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gramStart"/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утвержденные</w:t>
      </w:r>
      <w:proofErr w:type="gramEnd"/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ешением совета депутатов</w:t>
      </w:r>
    </w:p>
    <w:p w:rsidR="000B27CE" w:rsidRPr="00744614" w:rsidRDefault="009059A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О 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Заневское городское </w:t>
      </w:r>
      <w:r w:rsidRPr="00744614">
        <w:rPr>
          <w:rFonts w:ascii="Times New Roman" w:hAnsi="Times New Roman" w:cs="Times New Roman"/>
          <w:iCs/>
          <w:color w:val="auto"/>
          <w:sz w:val="28"/>
          <w:szCs w:val="28"/>
        </w:rPr>
        <w:t>поселение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:rsidR="00744614" w:rsidRPr="00744614" w:rsidRDefault="00E62472" w:rsidP="00744614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gramStart"/>
      <w:r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</w:t>
      </w:r>
      <w:r w:rsidR="000B27CE" w:rsidRPr="00744614">
        <w:rPr>
          <w:rFonts w:ascii="Times New Roman" w:hAnsi="Times New Roman" w:cs="Times New Roman"/>
          <w:iCs/>
          <w:color w:val="auto"/>
          <w:sz w:val="28"/>
          <w:szCs w:val="28"/>
        </w:rPr>
        <w:t>25.02.2020 № 07</w:t>
      </w:r>
      <w:r w:rsidR="00A11CE0"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с изменениями от</w:t>
      </w:r>
      <w:r w:rsidR="00744614"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A11CE0" w:rsidRPr="00744614">
        <w:rPr>
          <w:rFonts w:ascii="Times New Roman" w:hAnsi="Times New Roman" w:cs="Times New Roman"/>
          <w:iCs/>
          <w:color w:val="auto"/>
          <w:sz w:val="28"/>
          <w:szCs w:val="28"/>
        </w:rPr>
        <w:t>19.04.2022 № 08</w:t>
      </w:r>
      <w:r w:rsidR="00151EAC"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proofErr w:type="gramEnd"/>
    </w:p>
    <w:p w:rsidR="00E62472" w:rsidRPr="00744614" w:rsidRDefault="00151EAC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18.04.2023 № 25, от </w:t>
      </w:r>
      <w:r w:rsidRPr="00744614">
        <w:rPr>
          <w:rFonts w:ascii="Times New Roman" w:hAnsi="Times New Roman" w:cs="Times New Roman"/>
          <w:sz w:val="28"/>
          <w:szCs w:val="28"/>
        </w:rPr>
        <w:t>20.12.2023 № 115</w:t>
      </w:r>
      <w:r w:rsidR="00930531">
        <w:rPr>
          <w:rFonts w:ascii="Times New Roman" w:hAnsi="Times New Roman" w:cs="Times New Roman"/>
          <w:sz w:val="28"/>
          <w:szCs w:val="28"/>
        </w:rPr>
        <w:t xml:space="preserve">, от </w:t>
      </w:r>
      <w:r w:rsidR="00FE2936">
        <w:rPr>
          <w:rFonts w:ascii="Times New Roman" w:hAnsi="Times New Roman" w:cs="Times New Roman"/>
          <w:sz w:val="28"/>
          <w:szCs w:val="28"/>
        </w:rPr>
        <w:t>19.02.2026 № 01</w:t>
      </w:r>
      <w:r w:rsidR="00A11CE0" w:rsidRPr="00744614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</w:p>
    <w:p w:rsidR="00332BEC" w:rsidRPr="00A57992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BEC" w:rsidRPr="00CC53EA" w:rsidRDefault="00332BEC" w:rsidP="004F24C7">
      <w:pPr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575C71">
        <w:rPr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CC53EA" w:rsidRPr="00575C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3EA" w:rsidRPr="00575C7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т 20.03.2025 № 33-ФЗ </w:t>
      </w:r>
      <w:r w:rsidR="004F24C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br/>
        <w:t>«</w:t>
      </w:r>
      <w:r w:rsidR="00CC53EA" w:rsidRPr="00575C7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б общих принципах организации местного самоуправления в единой системе публичной власти</w:t>
      </w:r>
      <w:r w:rsidR="004F24C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CC53EA" w:rsidRPr="00575C7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4414A1" w:rsidRPr="00575C7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ным закон</w:t>
      </w:r>
      <w:r w:rsidR="00A11CE0" w:rsidRPr="00575C71">
        <w:rPr>
          <w:rFonts w:ascii="Times New Roman" w:hAnsi="Times New Roman" w:cs="Times New Roman"/>
          <w:color w:val="auto"/>
          <w:sz w:val="28"/>
          <w:szCs w:val="28"/>
          <w:lang w:bidi="ar-SA"/>
        </w:rPr>
        <w:t>ом</w:t>
      </w:r>
      <w:r w:rsidR="004414A1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енинградской области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1CE0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02.07.2003 </w:t>
      </w:r>
      <w:r w:rsidR="004F24C7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 w:rsidR="00A11CE0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№ 47-оз</w:t>
      </w:r>
      <w:r w:rsidR="00CC53E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4F24C7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A11CE0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административных правонарушениях</w:t>
      </w:r>
      <w:r w:rsidR="004F24C7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FF5328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тавом </w:t>
      </w:r>
      <w:proofErr w:type="spellStart"/>
      <w:r w:rsidRPr="00A57992">
        <w:rPr>
          <w:rFonts w:ascii="Times New Roman" w:hAnsi="Times New Roman" w:cs="Times New Roman"/>
          <w:color w:val="auto"/>
          <w:sz w:val="28"/>
          <w:szCs w:val="28"/>
        </w:rPr>
        <w:t>Заневско</w:t>
      </w:r>
      <w:r w:rsidR="00CC53EA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3EA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,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ышения уровня благоустройства и санитарного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одержания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территории муниципального образования,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совет депутатов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>Заневско</w:t>
      </w:r>
      <w:r w:rsidR="00CC53EA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="00CC53EA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9059A2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ял </w:t>
      </w:r>
    </w:p>
    <w:p w:rsidR="00332BEC" w:rsidRPr="00A57992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:</w:t>
      </w:r>
    </w:p>
    <w:p w:rsidR="00332BEC" w:rsidRPr="00424CDF" w:rsidRDefault="009059A2" w:rsidP="00424CDF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sub_1"/>
      <w:proofErr w:type="gramStart"/>
      <w:r w:rsidR="005B74BF" w:rsidRPr="00A57992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Правила благоустройства и санитарного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я </w:t>
      </w:r>
      <w:r w:rsidR="00424CDF" w:rsidRPr="002D30B8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proofErr w:type="spellStart"/>
      <w:r w:rsidR="00424CDF" w:rsidRPr="002D30B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</w:t>
      </w:r>
      <w:proofErr w:type="spellEnd"/>
      <w:r w:rsidR="00424CDF" w:rsidRPr="002D30B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077432"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твержденные </w:t>
      </w:r>
      <w:r w:rsidR="00077432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м совета депутатов </w:t>
      </w:r>
      <w:r w:rsidRPr="00424CD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424CDF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7432" w:rsidRPr="00424CDF">
        <w:rPr>
          <w:rFonts w:ascii="Times New Roman" w:hAnsi="Times New Roman" w:cs="Times New Roman"/>
          <w:bCs/>
          <w:color w:val="auto"/>
          <w:sz w:val="28"/>
          <w:szCs w:val="28"/>
        </w:rPr>
        <w:t>от 25.02.2020 № 07</w:t>
      </w:r>
      <w:r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изменениями, внесенными решением совета депутатов </w:t>
      </w:r>
      <w:r w:rsidRPr="00424CD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424CDF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>от 19.04.2022 № 08</w:t>
      </w:r>
      <w:r w:rsidR="00424CDF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424CDF"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18.04.2023 № 25, </w:t>
      </w:r>
      <w:r w:rsidR="00E80B15" w:rsidRPr="00424CDF">
        <w:rPr>
          <w:rFonts w:ascii="Times New Roman" w:hAnsi="Times New Roman" w:cs="Times New Roman"/>
          <w:bCs/>
          <w:color w:val="auto"/>
          <w:sz w:val="28"/>
          <w:szCs w:val="28"/>
        </w:rPr>
        <w:t>решением совета депутатов</w:t>
      </w:r>
      <w:r w:rsidR="00E80B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80B15" w:rsidRPr="002D30B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</w:t>
      </w:r>
      <w:proofErr w:type="spellEnd"/>
      <w:r w:rsidR="00E80B15" w:rsidRPr="002D30B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родского</w:t>
      </w:r>
      <w:proofErr w:type="gramEnd"/>
      <w:r w:rsidR="00E80B15" w:rsidRPr="002D30B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селения Всеволожского муниципального района Ленинградской области</w:t>
      </w:r>
      <w:r w:rsidR="00E80B15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4CDF"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</w:t>
      </w:r>
      <w:r w:rsidR="00424CDF" w:rsidRPr="00424CDF">
        <w:rPr>
          <w:rFonts w:ascii="Times New Roman" w:hAnsi="Times New Roman" w:cs="Times New Roman"/>
          <w:sz w:val="28"/>
          <w:szCs w:val="28"/>
        </w:rPr>
        <w:t>20.12.2023 № 115</w:t>
      </w:r>
      <w:r w:rsidR="00FE2936">
        <w:rPr>
          <w:rFonts w:ascii="Times New Roman" w:hAnsi="Times New Roman" w:cs="Times New Roman"/>
          <w:sz w:val="28"/>
          <w:szCs w:val="28"/>
        </w:rPr>
        <w:t xml:space="preserve">, от </w:t>
      </w:r>
      <w:r w:rsidR="005A6FBF">
        <w:rPr>
          <w:rFonts w:ascii="Times New Roman" w:hAnsi="Times New Roman" w:cs="Times New Roman"/>
          <w:sz w:val="28"/>
          <w:szCs w:val="28"/>
        </w:rPr>
        <w:t>19.02.2026 № 01</w:t>
      </w:r>
      <w:r w:rsidR="000056C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7432" w:rsidRPr="00424CDF">
        <w:rPr>
          <w:rFonts w:ascii="Times New Roman" w:hAnsi="Times New Roman" w:cs="Times New Roman"/>
          <w:bCs/>
          <w:color w:val="auto"/>
          <w:sz w:val="28"/>
          <w:szCs w:val="28"/>
        </w:rPr>
        <w:t>(далее – Правила)</w:t>
      </w:r>
      <w:r w:rsidR="000A4D6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056C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менения </w:t>
      </w:r>
      <w:r w:rsidR="005B74BF" w:rsidRPr="00424CDF">
        <w:rPr>
          <w:rFonts w:ascii="Times New Roman" w:hAnsi="Times New Roman" w:cs="Times New Roman"/>
          <w:iCs/>
          <w:color w:val="auto"/>
          <w:sz w:val="28"/>
          <w:szCs w:val="28"/>
        </w:rPr>
        <w:t>согласно приложению</w:t>
      </w:r>
      <w:r w:rsidR="00332BEC" w:rsidRPr="00424C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0"/>
    <w:p w:rsidR="004C1625" w:rsidRPr="004C1625" w:rsidRDefault="006208CB" w:rsidP="004C1625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после его официального </w:t>
      </w:r>
      <w:r w:rsidRPr="004C1625">
        <w:rPr>
          <w:rFonts w:ascii="Times New Roman" w:hAnsi="Times New Roman" w:cs="Times New Roman"/>
          <w:color w:val="auto"/>
          <w:sz w:val="28"/>
          <w:szCs w:val="28"/>
        </w:rPr>
        <w:t>опубликования в</w:t>
      </w:r>
      <w:r w:rsidR="004C1625" w:rsidRPr="004C1625">
        <w:rPr>
          <w:rFonts w:ascii="Times New Roman" w:hAnsi="Times New Roman" w:cs="Times New Roman"/>
          <w:sz w:val="28"/>
          <w:szCs w:val="28"/>
        </w:rPr>
        <w:t xml:space="preserve"> сетевом издании </w:t>
      </w:r>
      <w:r w:rsidR="004F24C7">
        <w:rPr>
          <w:rFonts w:ascii="Times New Roman" w:hAnsi="Times New Roman" w:cs="Times New Roman"/>
          <w:sz w:val="28"/>
          <w:szCs w:val="28"/>
        </w:rPr>
        <w:t>«</w:t>
      </w:r>
      <w:r w:rsidR="004C1625" w:rsidRPr="004C1625">
        <w:rPr>
          <w:rFonts w:ascii="Times New Roman" w:hAnsi="Times New Roman" w:cs="Times New Roman"/>
          <w:sz w:val="28"/>
          <w:szCs w:val="28"/>
        </w:rPr>
        <w:t>Заневский вестник</w:t>
      </w:r>
      <w:r w:rsidR="004F24C7">
        <w:rPr>
          <w:rFonts w:ascii="Times New Roman" w:hAnsi="Times New Roman" w:cs="Times New Roman"/>
          <w:sz w:val="28"/>
          <w:szCs w:val="28"/>
        </w:rPr>
        <w:t>»</w:t>
      </w:r>
      <w:r w:rsidR="004C1625" w:rsidRPr="004C16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1625" w:rsidRPr="004C1625">
        <w:rPr>
          <w:rFonts w:ascii="Times New Roman" w:hAnsi="Times New Roman" w:cs="Times New Roman"/>
          <w:sz w:val="28"/>
          <w:szCs w:val="28"/>
          <w:lang w:val="en-US"/>
        </w:rPr>
        <w:t>zanevkasmi</w:t>
      </w:r>
      <w:proofErr w:type="spellEnd"/>
      <w:r w:rsidR="004C1625" w:rsidRPr="004C16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625" w:rsidRPr="004C162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C1625" w:rsidRPr="004C1625">
        <w:rPr>
          <w:rFonts w:ascii="Times New Roman" w:hAnsi="Times New Roman" w:cs="Times New Roman"/>
          <w:sz w:val="28"/>
          <w:szCs w:val="28"/>
        </w:rPr>
        <w:t>.</w:t>
      </w:r>
    </w:p>
    <w:p w:rsidR="006208CB" w:rsidRPr="004C1625" w:rsidRDefault="002954C3" w:rsidP="004C1625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62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77432" w:rsidRPr="004C16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4D6E" w:rsidRPr="004C1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208CB" w:rsidRPr="004C1625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9059A2" w:rsidRPr="004C1625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6208CB" w:rsidRPr="004C162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9059A2" w:rsidRPr="004C1625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="006208CB" w:rsidRPr="004C1625">
        <w:rPr>
          <w:rFonts w:ascii="Times New Roman" w:hAnsi="Times New Roman" w:cs="Times New Roman"/>
          <w:color w:val="auto"/>
          <w:sz w:val="28"/>
          <w:szCs w:val="28"/>
        </w:rPr>
        <w:t>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:rsidR="000A4D6E" w:rsidRPr="00A57992" w:rsidRDefault="000A4D6E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077432" w:rsidRPr="00A57992" w:rsidRDefault="0007743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9059A2" w:rsidRPr="00A57992" w:rsidRDefault="009059A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2D745D" w:rsidRPr="00A57992" w:rsidRDefault="00DE6446" w:rsidP="00F870D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>лава муниципального образования</w:t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>Е. Кондратьев</w:t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4D6E" w:rsidRPr="00A57992" w:rsidRDefault="000A4D6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  <w:sectPr w:rsidR="000A4D6E" w:rsidRPr="00A57992" w:rsidSect="009059A2">
          <w:headerReference w:type="default" r:id="rId10"/>
          <w:type w:val="continuous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AB472E" w:rsidRPr="00A57992" w:rsidRDefault="00AB472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57992">
        <w:rPr>
          <w:rFonts w:ascii="Times New Roman" w:hAnsi="Times New Roman" w:cs="Times New Roman"/>
          <w:color w:val="auto"/>
          <w:sz w:val="20"/>
          <w:szCs w:val="20"/>
        </w:rPr>
        <w:t>Приложение</w:t>
      </w:r>
      <w:r w:rsidR="00944BA8" w:rsidRPr="00A57992">
        <w:rPr>
          <w:rFonts w:ascii="Times New Roman" w:hAnsi="Times New Roman" w:cs="Times New Roman"/>
          <w:color w:val="auto"/>
          <w:sz w:val="20"/>
          <w:szCs w:val="20"/>
        </w:rPr>
        <w:t xml:space="preserve"> к решению </w:t>
      </w:r>
    </w:p>
    <w:p w:rsidR="00AB472E" w:rsidRPr="00A57992" w:rsidRDefault="00707A8D" w:rsidP="00707A8D">
      <w:pPr>
        <w:spacing w:line="276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57992"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="00A11CE0" w:rsidRPr="00A5799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75C71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BE0E33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575C71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2B59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B472E" w:rsidRPr="00A57992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575C71">
        <w:rPr>
          <w:rFonts w:ascii="Times New Roman" w:hAnsi="Times New Roman" w:cs="Times New Roman"/>
          <w:color w:val="auto"/>
          <w:sz w:val="20"/>
          <w:szCs w:val="20"/>
        </w:rPr>
        <w:t>____</w:t>
      </w:r>
    </w:p>
    <w:p w:rsidR="00590A49" w:rsidRPr="00A57992" w:rsidRDefault="00590A49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155B" w:rsidRPr="00A57992" w:rsidRDefault="00DE6446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</w:p>
    <w:p w:rsidR="00575C71" w:rsidRDefault="00DE6446" w:rsidP="000F6EB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6C155B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5C71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а и санитарного содержания </w:t>
      </w:r>
      <w:r w:rsidR="00575C71" w:rsidRPr="002D30B8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</w:p>
    <w:p w:rsidR="00575C71" w:rsidRPr="00A57992" w:rsidRDefault="00575C71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spellStart"/>
      <w:r w:rsidRPr="002D30B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</w:t>
      </w:r>
      <w:proofErr w:type="spellEnd"/>
      <w:r w:rsidRPr="002D30B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</w:p>
    <w:p w:rsidR="003F24A4" w:rsidRDefault="003F24A4" w:rsidP="003F24A4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821D2E" w:rsidRPr="009759A1" w:rsidRDefault="00097B00" w:rsidP="00821D2E">
      <w:pPr>
        <w:pStyle w:val="af1"/>
        <w:numPr>
          <w:ilvl w:val="0"/>
          <w:numId w:val="42"/>
        </w:num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</w:t>
      </w:r>
      <w:r w:rsidRPr="009759A1">
        <w:rPr>
          <w:rFonts w:ascii="Times New Roman" w:hAnsi="Times New Roman" w:cs="Times New Roman"/>
          <w:iCs/>
          <w:color w:val="auto"/>
          <w:sz w:val="28"/>
          <w:szCs w:val="28"/>
        </w:rPr>
        <w:t>пункте 6.1.1 главы</w:t>
      </w:r>
      <w:r w:rsidRPr="009759A1">
        <w:rPr>
          <w:rFonts w:ascii="Times New Roman" w:hAnsi="Times New Roman" w:cs="Times New Roman"/>
          <w:color w:val="auto"/>
          <w:sz w:val="28"/>
          <w:szCs w:val="28"/>
        </w:rPr>
        <w:t xml:space="preserve"> 7 раздела </w:t>
      </w:r>
      <w:r w:rsidRPr="009759A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9759A1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 w:rsidR="00821D2E" w:rsidRPr="009759A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1D2E" w:rsidRPr="009759A1" w:rsidRDefault="00821D2E" w:rsidP="00821D2E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759A1">
        <w:rPr>
          <w:rFonts w:ascii="Times New Roman" w:hAnsi="Times New Roman" w:cs="Times New Roman"/>
          <w:iCs/>
          <w:color w:val="auto"/>
          <w:sz w:val="28"/>
          <w:szCs w:val="28"/>
        </w:rPr>
        <w:t>а) подпункт</w:t>
      </w:r>
      <w:r w:rsidR="009759A1" w:rsidRPr="009759A1">
        <w:rPr>
          <w:rFonts w:ascii="Times New Roman" w:hAnsi="Times New Roman" w:cs="Times New Roman"/>
          <w:iCs/>
          <w:color w:val="auto"/>
          <w:sz w:val="28"/>
          <w:szCs w:val="28"/>
        </w:rPr>
        <w:t>ы</w:t>
      </w:r>
      <w:r w:rsidRPr="009759A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«а»</w:t>
      </w:r>
      <w:r w:rsidR="009759A1" w:rsidRPr="009759A1">
        <w:rPr>
          <w:rFonts w:ascii="Times New Roman" w:hAnsi="Times New Roman" w:cs="Times New Roman"/>
          <w:iCs/>
          <w:color w:val="auto"/>
          <w:sz w:val="28"/>
          <w:szCs w:val="28"/>
        </w:rPr>
        <w:t>, «б»</w:t>
      </w:r>
      <w:r w:rsidRPr="009759A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зложить в новой редакции:</w:t>
      </w:r>
    </w:p>
    <w:p w:rsidR="0041083D" w:rsidRPr="005D1C50" w:rsidRDefault="009759A1" w:rsidP="005D1C50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9A1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B59F7" w:rsidRPr="009759A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C11E3" w:rsidRPr="009759A1">
        <w:rPr>
          <w:rFonts w:ascii="Times New Roman" w:hAnsi="Times New Roman" w:cs="Times New Roman"/>
          <w:sz w:val="28"/>
          <w:szCs w:val="28"/>
        </w:rPr>
        <w:t>а) Площадь информационного поля должна составлять не более 18 кв. м  при размещении рекламной конструкции в границах населенного пункта. Вдоль дорог районного,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федерального значения, а так</w:t>
      </w:r>
      <w:r w:rsidR="00BC11E3" w:rsidRPr="009759A1">
        <w:rPr>
          <w:rFonts w:ascii="Times New Roman" w:hAnsi="Times New Roman" w:cs="Times New Roman"/>
          <w:sz w:val="28"/>
          <w:szCs w:val="28"/>
        </w:rPr>
        <w:t xml:space="preserve">же за границами населенных пунктов допустимо размещение рекламных конструкций с площадью информационного </w:t>
      </w:r>
      <w:r w:rsidR="00BC11E3" w:rsidRPr="005D1C50">
        <w:rPr>
          <w:rFonts w:ascii="Times New Roman" w:hAnsi="Times New Roman" w:cs="Times New Roman"/>
          <w:sz w:val="28"/>
          <w:szCs w:val="28"/>
        </w:rPr>
        <w:t>поля более 18 кв.</w:t>
      </w:r>
      <w:r w:rsidR="0041083D" w:rsidRPr="005D1C50">
        <w:rPr>
          <w:rFonts w:ascii="Times New Roman" w:hAnsi="Times New Roman" w:cs="Times New Roman"/>
          <w:sz w:val="28"/>
          <w:szCs w:val="28"/>
        </w:rPr>
        <w:t xml:space="preserve"> </w:t>
      </w:r>
      <w:r w:rsidR="00BC11E3" w:rsidRPr="005D1C50">
        <w:rPr>
          <w:rFonts w:ascii="Times New Roman" w:hAnsi="Times New Roman" w:cs="Times New Roman"/>
          <w:sz w:val="28"/>
          <w:szCs w:val="28"/>
        </w:rPr>
        <w:t xml:space="preserve">м, в случае, если размещение такой рекламной конструкции не нарушает внешний архитектурный облик сложившейся и планируемой застройки поселения; </w:t>
      </w:r>
    </w:p>
    <w:p w:rsidR="00BC11E3" w:rsidRPr="005D1C50" w:rsidRDefault="0041083D" w:rsidP="005D1C50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1C5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D1C50">
        <w:rPr>
          <w:rFonts w:ascii="Times New Roman" w:hAnsi="Times New Roman" w:cs="Times New Roman"/>
          <w:sz w:val="28"/>
          <w:szCs w:val="28"/>
        </w:rPr>
        <w:t>б)</w:t>
      </w:r>
      <w:r w:rsidR="00BC11E3" w:rsidRPr="005D1C50">
        <w:rPr>
          <w:rFonts w:ascii="Times New Roman" w:hAnsi="Times New Roman" w:cs="Times New Roman"/>
          <w:sz w:val="28"/>
          <w:szCs w:val="28"/>
        </w:rPr>
        <w:t xml:space="preserve"> Расстояние от края информационного поля рекламной конструкции до фасада ближайшего здания, сооружения, должно составлять: не менее 3 м для рекламных конструкций малого формата; не менее 5 м для конструкций среднего и крупного формата; не менее 12 м</w:t>
      </w:r>
      <w:r w:rsidR="00576598">
        <w:rPr>
          <w:rFonts w:ascii="Times New Roman" w:hAnsi="Times New Roman" w:cs="Times New Roman"/>
          <w:sz w:val="28"/>
          <w:szCs w:val="28"/>
        </w:rPr>
        <w:t xml:space="preserve"> </w:t>
      </w:r>
      <w:r w:rsidR="00BC11E3" w:rsidRPr="005D1C50">
        <w:rPr>
          <w:rFonts w:ascii="Times New Roman" w:hAnsi="Times New Roman" w:cs="Times New Roman"/>
          <w:sz w:val="28"/>
          <w:szCs w:val="28"/>
        </w:rPr>
        <w:t xml:space="preserve"> для рекламных конструкций особо крупного формата; до любого конструктивного элемента и ограждения расстояние должно составлять не менее 2 м</w:t>
      </w:r>
      <w:r w:rsidR="005D1C50" w:rsidRPr="005D1C50">
        <w:rPr>
          <w:rFonts w:ascii="Times New Roman" w:hAnsi="Times New Roman" w:cs="Times New Roman"/>
          <w:sz w:val="28"/>
          <w:szCs w:val="28"/>
        </w:rPr>
        <w:t>;»</w:t>
      </w:r>
      <w:r w:rsidR="000F6D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1C50" w:rsidRPr="005D1C50" w:rsidRDefault="005D1C50" w:rsidP="005D1C50">
      <w:pPr>
        <w:pStyle w:val="af1"/>
        <w:ind w:left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D1C50">
        <w:rPr>
          <w:rFonts w:ascii="Times New Roman" w:hAnsi="Times New Roman" w:cs="Times New Roman"/>
          <w:sz w:val="28"/>
          <w:szCs w:val="28"/>
        </w:rPr>
        <w:t xml:space="preserve">             б) подпункт «г» изложить в новой редакции:</w:t>
      </w:r>
    </w:p>
    <w:p w:rsidR="00BC11E3" w:rsidRPr="00D35053" w:rsidRDefault="005D1C50" w:rsidP="005D1C50">
      <w:pPr>
        <w:jc w:val="both"/>
        <w:rPr>
          <w:rFonts w:ascii="Times New Roman" w:hAnsi="Times New Roman" w:cs="Times New Roman"/>
          <w:sz w:val="28"/>
          <w:szCs w:val="28"/>
        </w:rPr>
      </w:pPr>
      <w:r w:rsidRPr="005D1C50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BC11E3" w:rsidRPr="005D1C50">
        <w:rPr>
          <w:rFonts w:ascii="Times New Roman" w:hAnsi="Times New Roman" w:cs="Times New Roman"/>
          <w:sz w:val="28"/>
          <w:szCs w:val="28"/>
        </w:rPr>
        <w:t xml:space="preserve">г) </w:t>
      </w:r>
      <w:r w:rsidRPr="005D1C50">
        <w:rPr>
          <w:rFonts w:ascii="Times New Roman" w:hAnsi="Times New Roman" w:cs="Times New Roman"/>
          <w:sz w:val="28"/>
          <w:szCs w:val="28"/>
        </w:rPr>
        <w:t xml:space="preserve"> </w:t>
      </w:r>
      <w:r w:rsidR="00BC11E3" w:rsidRPr="005D1C50">
        <w:rPr>
          <w:rFonts w:ascii="Times New Roman" w:hAnsi="Times New Roman" w:cs="Times New Roman"/>
          <w:sz w:val="28"/>
          <w:szCs w:val="28"/>
        </w:rPr>
        <w:t xml:space="preserve">Максимальная высота опоры рекламных конструкций должна составлять не более 3 м при размещении рекламной конструкции в границах населенного </w:t>
      </w:r>
      <w:r w:rsidR="00BC11E3" w:rsidRPr="00D35053">
        <w:rPr>
          <w:rFonts w:ascii="Times New Roman" w:hAnsi="Times New Roman" w:cs="Times New Roman"/>
          <w:sz w:val="28"/>
          <w:szCs w:val="28"/>
        </w:rPr>
        <w:t>пункта. Вдоль дорог районного, регионального</w:t>
      </w:r>
      <w:r w:rsidR="00576598" w:rsidRPr="00D35053">
        <w:rPr>
          <w:rFonts w:ascii="Times New Roman" w:hAnsi="Times New Roman" w:cs="Times New Roman"/>
          <w:sz w:val="28"/>
          <w:szCs w:val="28"/>
        </w:rPr>
        <w:t xml:space="preserve"> и федерального значения, а так</w:t>
      </w:r>
      <w:r w:rsidR="00BC11E3" w:rsidRPr="00D35053">
        <w:rPr>
          <w:rFonts w:ascii="Times New Roman" w:hAnsi="Times New Roman" w:cs="Times New Roman"/>
          <w:sz w:val="28"/>
          <w:szCs w:val="28"/>
        </w:rPr>
        <w:t>же за границами населенных пунктов допустимо размещение опоры рекламных конструкций высотой более 3 м, в случае, если размещение такой рекламной конструкции не нарушает внешний архитектурный облик сложившейся и планируемой застройки поселения</w:t>
      </w:r>
      <w:proofErr w:type="gramStart"/>
      <w:r w:rsidR="00BC11E3" w:rsidRPr="00D35053">
        <w:rPr>
          <w:rFonts w:ascii="Times New Roman" w:hAnsi="Times New Roman" w:cs="Times New Roman"/>
          <w:sz w:val="28"/>
          <w:szCs w:val="28"/>
        </w:rPr>
        <w:t>.</w:t>
      </w:r>
      <w:r w:rsidR="000F6D34" w:rsidRPr="00D3505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F6D34" w:rsidRPr="00D35053" w:rsidRDefault="000F6D34" w:rsidP="00D35053">
      <w:pPr>
        <w:pStyle w:val="af1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053">
        <w:rPr>
          <w:rFonts w:ascii="Times New Roman" w:hAnsi="Times New Roman" w:cs="Times New Roman"/>
          <w:sz w:val="28"/>
          <w:szCs w:val="28"/>
        </w:rPr>
        <w:t xml:space="preserve">Абзац 3 пункта 6.2 </w:t>
      </w:r>
      <w:r w:rsidR="00D35053" w:rsidRPr="00D3505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D3505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лавы</w:t>
      </w:r>
      <w:r w:rsidRPr="00D35053">
        <w:rPr>
          <w:rFonts w:ascii="Times New Roman" w:hAnsi="Times New Roman" w:cs="Times New Roman"/>
          <w:color w:val="auto"/>
          <w:sz w:val="28"/>
          <w:szCs w:val="28"/>
        </w:rPr>
        <w:t xml:space="preserve"> 7 раздела </w:t>
      </w:r>
      <w:r w:rsidRPr="00D35053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D35053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 w:rsidR="00D35053" w:rsidRPr="00D35053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новой редакции:</w:t>
      </w:r>
    </w:p>
    <w:p w:rsidR="00BC11E3" w:rsidRPr="00D35053" w:rsidRDefault="00D35053" w:rsidP="00D35053">
      <w:pPr>
        <w:jc w:val="both"/>
        <w:rPr>
          <w:rFonts w:ascii="Times New Roman" w:hAnsi="Times New Roman" w:cs="Times New Roman"/>
          <w:sz w:val="28"/>
          <w:szCs w:val="28"/>
        </w:rPr>
      </w:pPr>
      <w:r w:rsidRPr="00D35053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BC11E3" w:rsidRPr="00D35053">
        <w:rPr>
          <w:rFonts w:ascii="Times New Roman" w:hAnsi="Times New Roman" w:cs="Times New Roman"/>
          <w:sz w:val="28"/>
          <w:szCs w:val="28"/>
        </w:rPr>
        <w:t>площадь информационного поля видеоэкрана должна составлять не более 18 кв. м при размещении рекламной конструкции в границах населенного пункта. Вдоль дорог районного, регионального и федерального значения, а так же за границами населенных пунктов допустимо размещение рекламных конструкций с площадью информационного поля более 18 кв. м, в случае, если размещение такой рекламной конструкции не нарушает внешний архитектурный облик сложившейся и планируемой застройки поселения</w:t>
      </w:r>
      <w:proofErr w:type="gramStart"/>
      <w:r w:rsidR="00BC11E3" w:rsidRPr="00D35053">
        <w:rPr>
          <w:rFonts w:ascii="Times New Roman" w:hAnsi="Times New Roman" w:cs="Times New Roman"/>
          <w:sz w:val="28"/>
          <w:szCs w:val="28"/>
        </w:rPr>
        <w:t xml:space="preserve">; </w:t>
      </w:r>
      <w:r w:rsidRPr="00D35053">
        <w:rPr>
          <w:rFonts w:ascii="Times New Roman" w:hAnsi="Times New Roman" w:cs="Times New Roman"/>
          <w:sz w:val="28"/>
          <w:szCs w:val="28"/>
        </w:rPr>
        <w:t>«</w:t>
      </w:r>
      <w:proofErr w:type="gramEnd"/>
    </w:p>
    <w:p w:rsidR="00D35053" w:rsidRPr="00D35053" w:rsidRDefault="00D35053" w:rsidP="005A4EB1">
      <w:pPr>
        <w:pStyle w:val="af1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D3505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пункте 14 главы 1 раздела </w:t>
      </w:r>
      <w:r w:rsidRPr="00D35053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IV</w:t>
      </w:r>
      <w:r w:rsidRPr="00D3505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авил  исключить слова  «или бестарной».</w:t>
      </w:r>
    </w:p>
    <w:p w:rsidR="00BC11E3" w:rsidRDefault="00BC11E3" w:rsidP="00DD28A7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BC11E3" w:rsidRPr="00264662" w:rsidRDefault="00BC11E3" w:rsidP="00DD28A7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sectPr w:rsidR="00BC11E3" w:rsidRPr="00264662" w:rsidSect="00482086"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9D" w:rsidRDefault="00D40F9D" w:rsidP="000226F1">
      <w:r>
        <w:separator/>
      </w:r>
    </w:p>
  </w:endnote>
  <w:endnote w:type="continuationSeparator" w:id="0">
    <w:p w:rsidR="00D40F9D" w:rsidRDefault="00D40F9D" w:rsidP="000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9D" w:rsidRDefault="00D40F9D"/>
  </w:footnote>
  <w:footnote w:type="continuationSeparator" w:id="0">
    <w:p w:rsidR="00D40F9D" w:rsidRDefault="00D40F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451453"/>
      <w:docPartObj>
        <w:docPartGallery w:val="Page Numbers (Top of Page)"/>
        <w:docPartUnique/>
      </w:docPartObj>
    </w:sdtPr>
    <w:sdtContent>
      <w:p w:rsidR="00930531" w:rsidRDefault="00930531">
        <w:pPr>
          <w:pStyle w:val="af7"/>
          <w:jc w:val="center"/>
        </w:pPr>
      </w:p>
      <w:p w:rsidR="00930531" w:rsidRDefault="00930531">
        <w:pPr>
          <w:pStyle w:val="af7"/>
          <w:jc w:val="center"/>
        </w:pPr>
        <w:r w:rsidRPr="00482086">
          <w:rPr>
            <w:rFonts w:ascii="Times New Roman" w:hAnsi="Times New Roman" w:cs="Times New Roman"/>
          </w:rPr>
          <w:fldChar w:fldCharType="begin"/>
        </w:r>
        <w:r w:rsidRPr="00482086">
          <w:rPr>
            <w:rFonts w:ascii="Times New Roman" w:hAnsi="Times New Roman" w:cs="Times New Roman"/>
          </w:rPr>
          <w:instrText>PAGE   \* MERGEFORMAT</w:instrText>
        </w:r>
        <w:r w:rsidRPr="00482086">
          <w:rPr>
            <w:rFonts w:ascii="Times New Roman" w:hAnsi="Times New Roman" w:cs="Times New Roman"/>
          </w:rPr>
          <w:fldChar w:fldCharType="separate"/>
        </w:r>
        <w:r w:rsidR="00904335">
          <w:rPr>
            <w:rFonts w:ascii="Times New Roman" w:hAnsi="Times New Roman" w:cs="Times New Roman"/>
            <w:noProof/>
          </w:rPr>
          <w:t>2</w:t>
        </w:r>
        <w:r w:rsidRPr="00482086">
          <w:rPr>
            <w:rFonts w:ascii="Times New Roman" w:hAnsi="Times New Roman" w:cs="Times New Roman"/>
          </w:rPr>
          <w:fldChar w:fldCharType="end"/>
        </w:r>
      </w:p>
    </w:sdtContent>
  </w:sdt>
  <w:p w:rsidR="00930531" w:rsidRDefault="0093053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DD4"/>
    <w:multiLevelType w:val="hybridMultilevel"/>
    <w:tmpl w:val="731421AA"/>
    <w:lvl w:ilvl="0" w:tplc="1116E0E6">
      <w:start w:val="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9720D"/>
    <w:multiLevelType w:val="hybridMultilevel"/>
    <w:tmpl w:val="FB046D32"/>
    <w:lvl w:ilvl="0" w:tplc="0086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0C2C57"/>
    <w:multiLevelType w:val="hybridMultilevel"/>
    <w:tmpl w:val="DC3EE5E6"/>
    <w:lvl w:ilvl="0" w:tplc="CFA6C7C2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5C37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B765AC"/>
    <w:multiLevelType w:val="hybridMultilevel"/>
    <w:tmpl w:val="B650C57C"/>
    <w:lvl w:ilvl="0" w:tplc="105CF4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6A14DD"/>
    <w:multiLevelType w:val="hybridMultilevel"/>
    <w:tmpl w:val="0A222858"/>
    <w:lvl w:ilvl="0" w:tplc="31CA874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576A"/>
    <w:multiLevelType w:val="multilevel"/>
    <w:tmpl w:val="1D9425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54A78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264AA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A1CA7"/>
    <w:multiLevelType w:val="hybridMultilevel"/>
    <w:tmpl w:val="B222442C"/>
    <w:lvl w:ilvl="0" w:tplc="D6CE4E0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D44AE5"/>
    <w:multiLevelType w:val="hybridMultilevel"/>
    <w:tmpl w:val="0054E16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E65F8"/>
    <w:multiLevelType w:val="multilevel"/>
    <w:tmpl w:val="4B3466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790" w:hanging="108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005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075" w:hanging="180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7290" w:hanging="21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8505" w:hanging="25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9720" w:hanging="2880"/>
      </w:pPr>
      <w:rPr>
        <w:rFonts w:ascii="Times New Roman" w:eastAsia="Arial Unicode MS" w:hAnsi="Times New Roman" w:cs="Times New Roman" w:hint="default"/>
        <w:color w:val="auto"/>
        <w:sz w:val="28"/>
      </w:rPr>
    </w:lvl>
  </w:abstractNum>
  <w:abstractNum w:abstractNumId="18">
    <w:nsid w:val="2B9F2735"/>
    <w:multiLevelType w:val="hybridMultilevel"/>
    <w:tmpl w:val="9F0AB694"/>
    <w:lvl w:ilvl="0" w:tplc="3A042354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A56C8"/>
    <w:multiLevelType w:val="hybridMultilevel"/>
    <w:tmpl w:val="9830F2A0"/>
    <w:lvl w:ilvl="0" w:tplc="0F6E436A">
      <w:start w:val="10"/>
      <w:numFmt w:val="decimal"/>
      <w:suff w:val="space"/>
      <w:lvlText w:val="%1."/>
      <w:lvlJc w:val="left"/>
      <w:pPr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27629"/>
    <w:multiLevelType w:val="hybridMultilevel"/>
    <w:tmpl w:val="B1C6965C"/>
    <w:lvl w:ilvl="0" w:tplc="1DACD4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C75665"/>
    <w:multiLevelType w:val="hybridMultilevel"/>
    <w:tmpl w:val="EA461120"/>
    <w:lvl w:ilvl="0" w:tplc="178479D2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837D6A"/>
    <w:multiLevelType w:val="multilevel"/>
    <w:tmpl w:val="C2E20C84"/>
    <w:lvl w:ilvl="0">
      <w:start w:val="17"/>
      <w:numFmt w:val="decimal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3317EE"/>
    <w:multiLevelType w:val="hybridMultilevel"/>
    <w:tmpl w:val="A9A82494"/>
    <w:lvl w:ilvl="0" w:tplc="8A681D4E">
      <w:start w:val="1"/>
      <w:numFmt w:val="russianLower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F066A56"/>
    <w:multiLevelType w:val="hybridMultilevel"/>
    <w:tmpl w:val="E7C054E8"/>
    <w:lvl w:ilvl="0" w:tplc="B13A970A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>
    <w:nsid w:val="501F06B4"/>
    <w:multiLevelType w:val="multilevel"/>
    <w:tmpl w:val="A6D60640"/>
    <w:lvl w:ilvl="0">
      <w:start w:val="17"/>
      <w:numFmt w:val="decimal"/>
      <w:lvlText w:val="%1."/>
      <w:lvlJc w:val="left"/>
      <w:pPr>
        <w:ind w:left="570" w:hanging="57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</w:rPr>
    </w:lvl>
  </w:abstractNum>
  <w:abstractNum w:abstractNumId="28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A0A07"/>
    <w:multiLevelType w:val="hybridMultilevel"/>
    <w:tmpl w:val="DFF68D8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776EF"/>
    <w:multiLevelType w:val="hybridMultilevel"/>
    <w:tmpl w:val="30C2CDEE"/>
    <w:lvl w:ilvl="0" w:tplc="CD165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5B5542"/>
    <w:multiLevelType w:val="hybridMultilevel"/>
    <w:tmpl w:val="B650C57C"/>
    <w:lvl w:ilvl="0" w:tplc="105CF4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956F1"/>
    <w:multiLevelType w:val="multilevel"/>
    <w:tmpl w:val="9B327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6">
    <w:nsid w:val="726679AE"/>
    <w:multiLevelType w:val="hybridMultilevel"/>
    <w:tmpl w:val="481844D4"/>
    <w:lvl w:ilvl="0" w:tplc="4312677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6376896"/>
    <w:multiLevelType w:val="hybridMultilevel"/>
    <w:tmpl w:val="18FE2514"/>
    <w:lvl w:ilvl="0" w:tplc="527A81EE">
      <w:start w:val="1"/>
      <w:numFmt w:val="russianLower"/>
      <w:suff w:val="space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6D47C5B"/>
    <w:multiLevelType w:val="multilevel"/>
    <w:tmpl w:val="117C1A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7524C2A"/>
    <w:multiLevelType w:val="hybridMultilevel"/>
    <w:tmpl w:val="4ABC77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7DE4B60"/>
    <w:multiLevelType w:val="multilevel"/>
    <w:tmpl w:val="B3BA9DD2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41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15"/>
  </w:num>
  <w:num w:numId="4">
    <w:abstractNumId w:val="20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7"/>
  </w:num>
  <w:num w:numId="14">
    <w:abstractNumId w:val="30"/>
  </w:num>
  <w:num w:numId="15">
    <w:abstractNumId w:val="29"/>
  </w:num>
  <w:num w:numId="16">
    <w:abstractNumId w:val="28"/>
  </w:num>
  <w:num w:numId="17">
    <w:abstractNumId w:val="25"/>
  </w:num>
  <w:num w:numId="18">
    <w:abstractNumId w:val="6"/>
  </w:num>
  <w:num w:numId="19">
    <w:abstractNumId w:val="18"/>
  </w:num>
  <w:num w:numId="20">
    <w:abstractNumId w:val="16"/>
  </w:num>
  <w:num w:numId="21">
    <w:abstractNumId w:val="2"/>
  </w:num>
  <w:num w:numId="22">
    <w:abstractNumId w:val="33"/>
  </w:num>
  <w:num w:numId="23">
    <w:abstractNumId w:val="9"/>
  </w:num>
  <w:num w:numId="24">
    <w:abstractNumId w:val="14"/>
  </w:num>
  <w:num w:numId="25">
    <w:abstractNumId w:val="19"/>
  </w:num>
  <w:num w:numId="26">
    <w:abstractNumId w:val="23"/>
  </w:num>
  <w:num w:numId="27">
    <w:abstractNumId w:val="37"/>
  </w:num>
  <w:num w:numId="28">
    <w:abstractNumId w:val="26"/>
  </w:num>
  <w:num w:numId="29">
    <w:abstractNumId w:val="5"/>
  </w:num>
  <w:num w:numId="30">
    <w:abstractNumId w:val="40"/>
  </w:num>
  <w:num w:numId="31">
    <w:abstractNumId w:val="24"/>
  </w:num>
  <w:num w:numId="32">
    <w:abstractNumId w:val="4"/>
  </w:num>
  <w:num w:numId="33">
    <w:abstractNumId w:val="17"/>
  </w:num>
  <w:num w:numId="34">
    <w:abstractNumId w:val="1"/>
  </w:num>
  <w:num w:numId="35">
    <w:abstractNumId w:val="22"/>
  </w:num>
  <w:num w:numId="36">
    <w:abstractNumId w:val="0"/>
  </w:num>
  <w:num w:numId="37">
    <w:abstractNumId w:val="27"/>
  </w:num>
  <w:num w:numId="38">
    <w:abstractNumId w:val="35"/>
  </w:num>
  <w:num w:numId="39">
    <w:abstractNumId w:val="32"/>
  </w:num>
  <w:num w:numId="40">
    <w:abstractNumId w:val="39"/>
  </w:num>
  <w:num w:numId="41">
    <w:abstractNumId w:val="34"/>
  </w:num>
  <w:num w:numId="4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1"/>
    <w:rsid w:val="00002876"/>
    <w:rsid w:val="000056CE"/>
    <w:rsid w:val="00005BDA"/>
    <w:rsid w:val="000062B8"/>
    <w:rsid w:val="00011BE3"/>
    <w:rsid w:val="00012E24"/>
    <w:rsid w:val="000147ED"/>
    <w:rsid w:val="0001799B"/>
    <w:rsid w:val="000226F1"/>
    <w:rsid w:val="00023059"/>
    <w:rsid w:val="00025EB1"/>
    <w:rsid w:val="00030B9D"/>
    <w:rsid w:val="00033121"/>
    <w:rsid w:val="000359B6"/>
    <w:rsid w:val="00035A65"/>
    <w:rsid w:val="000361CF"/>
    <w:rsid w:val="00037BD9"/>
    <w:rsid w:val="00042EF9"/>
    <w:rsid w:val="0005065C"/>
    <w:rsid w:val="000518B4"/>
    <w:rsid w:val="00052799"/>
    <w:rsid w:val="00052C0D"/>
    <w:rsid w:val="00062828"/>
    <w:rsid w:val="0006355B"/>
    <w:rsid w:val="00066686"/>
    <w:rsid w:val="000673CA"/>
    <w:rsid w:val="00073064"/>
    <w:rsid w:val="00073424"/>
    <w:rsid w:val="00073EE5"/>
    <w:rsid w:val="00077432"/>
    <w:rsid w:val="00077A63"/>
    <w:rsid w:val="0008039E"/>
    <w:rsid w:val="00082296"/>
    <w:rsid w:val="00086B36"/>
    <w:rsid w:val="00090300"/>
    <w:rsid w:val="00093088"/>
    <w:rsid w:val="00095989"/>
    <w:rsid w:val="00097B00"/>
    <w:rsid w:val="000A0FCE"/>
    <w:rsid w:val="000A259C"/>
    <w:rsid w:val="000A25EF"/>
    <w:rsid w:val="000A4D6E"/>
    <w:rsid w:val="000A601D"/>
    <w:rsid w:val="000B1B4F"/>
    <w:rsid w:val="000B27CE"/>
    <w:rsid w:val="000B2F12"/>
    <w:rsid w:val="000B3CB5"/>
    <w:rsid w:val="000B6212"/>
    <w:rsid w:val="000B6722"/>
    <w:rsid w:val="000B7150"/>
    <w:rsid w:val="000B7967"/>
    <w:rsid w:val="000C101D"/>
    <w:rsid w:val="000C1033"/>
    <w:rsid w:val="000C22BC"/>
    <w:rsid w:val="000C72C3"/>
    <w:rsid w:val="000D1FA7"/>
    <w:rsid w:val="000D3BF0"/>
    <w:rsid w:val="000D4B54"/>
    <w:rsid w:val="000D5004"/>
    <w:rsid w:val="000D540B"/>
    <w:rsid w:val="000D7803"/>
    <w:rsid w:val="000E09B1"/>
    <w:rsid w:val="000E11A9"/>
    <w:rsid w:val="000E4795"/>
    <w:rsid w:val="000E621C"/>
    <w:rsid w:val="000F05EF"/>
    <w:rsid w:val="000F2578"/>
    <w:rsid w:val="000F325B"/>
    <w:rsid w:val="000F6D34"/>
    <w:rsid w:val="000F6EBC"/>
    <w:rsid w:val="000F70DB"/>
    <w:rsid w:val="000F7936"/>
    <w:rsid w:val="00102314"/>
    <w:rsid w:val="00102D2D"/>
    <w:rsid w:val="00103B88"/>
    <w:rsid w:val="00104FE6"/>
    <w:rsid w:val="00105E02"/>
    <w:rsid w:val="00111ACE"/>
    <w:rsid w:val="0011225D"/>
    <w:rsid w:val="00112CDB"/>
    <w:rsid w:val="00114A19"/>
    <w:rsid w:val="001158C6"/>
    <w:rsid w:val="00120841"/>
    <w:rsid w:val="00120BEA"/>
    <w:rsid w:val="00121037"/>
    <w:rsid w:val="00121C86"/>
    <w:rsid w:val="00125754"/>
    <w:rsid w:val="00126D97"/>
    <w:rsid w:val="001303EA"/>
    <w:rsid w:val="001307A5"/>
    <w:rsid w:val="00131165"/>
    <w:rsid w:val="001316E6"/>
    <w:rsid w:val="00134F5A"/>
    <w:rsid w:val="00140462"/>
    <w:rsid w:val="00145B7B"/>
    <w:rsid w:val="00145FEE"/>
    <w:rsid w:val="00151EAC"/>
    <w:rsid w:val="0015345E"/>
    <w:rsid w:val="00154D12"/>
    <w:rsid w:val="00155AFF"/>
    <w:rsid w:val="00156F10"/>
    <w:rsid w:val="00157D4D"/>
    <w:rsid w:val="001617F2"/>
    <w:rsid w:val="00161811"/>
    <w:rsid w:val="0016293F"/>
    <w:rsid w:val="00164CD2"/>
    <w:rsid w:val="0017062F"/>
    <w:rsid w:val="00170E9C"/>
    <w:rsid w:val="00174A48"/>
    <w:rsid w:val="00175E28"/>
    <w:rsid w:val="001800F7"/>
    <w:rsid w:val="00180214"/>
    <w:rsid w:val="001818FD"/>
    <w:rsid w:val="001819C4"/>
    <w:rsid w:val="00182D2E"/>
    <w:rsid w:val="001853B6"/>
    <w:rsid w:val="00185942"/>
    <w:rsid w:val="00190217"/>
    <w:rsid w:val="0019179B"/>
    <w:rsid w:val="00191962"/>
    <w:rsid w:val="00192953"/>
    <w:rsid w:val="001A21B1"/>
    <w:rsid w:val="001A3CF4"/>
    <w:rsid w:val="001A4AE6"/>
    <w:rsid w:val="001A787A"/>
    <w:rsid w:val="001B0F52"/>
    <w:rsid w:val="001B11AC"/>
    <w:rsid w:val="001B22FA"/>
    <w:rsid w:val="001B56C9"/>
    <w:rsid w:val="001B59F7"/>
    <w:rsid w:val="001B73C9"/>
    <w:rsid w:val="001C2AE9"/>
    <w:rsid w:val="001C7DB4"/>
    <w:rsid w:val="001D15EE"/>
    <w:rsid w:val="001D2323"/>
    <w:rsid w:val="001D32A2"/>
    <w:rsid w:val="001D4FAA"/>
    <w:rsid w:val="001D50F6"/>
    <w:rsid w:val="001D5822"/>
    <w:rsid w:val="001D5CB9"/>
    <w:rsid w:val="001D5DD7"/>
    <w:rsid w:val="001E1DC6"/>
    <w:rsid w:val="001E25B4"/>
    <w:rsid w:val="001E4CB8"/>
    <w:rsid w:val="001E4E39"/>
    <w:rsid w:val="001E6B0F"/>
    <w:rsid w:val="001F7285"/>
    <w:rsid w:val="0020320B"/>
    <w:rsid w:val="002058A5"/>
    <w:rsid w:val="00206975"/>
    <w:rsid w:val="00210979"/>
    <w:rsid w:val="002148EB"/>
    <w:rsid w:val="002204D0"/>
    <w:rsid w:val="002214A1"/>
    <w:rsid w:val="00221694"/>
    <w:rsid w:val="0022259F"/>
    <w:rsid w:val="00232CDB"/>
    <w:rsid w:val="002333DB"/>
    <w:rsid w:val="0023431C"/>
    <w:rsid w:val="00241A24"/>
    <w:rsid w:val="00243771"/>
    <w:rsid w:val="002508C1"/>
    <w:rsid w:val="002520E7"/>
    <w:rsid w:val="00253801"/>
    <w:rsid w:val="002559AE"/>
    <w:rsid w:val="002560AD"/>
    <w:rsid w:val="00256CA6"/>
    <w:rsid w:val="00260E53"/>
    <w:rsid w:val="00260ED7"/>
    <w:rsid w:val="00263335"/>
    <w:rsid w:val="00264662"/>
    <w:rsid w:val="00264677"/>
    <w:rsid w:val="00264C6D"/>
    <w:rsid w:val="00264E83"/>
    <w:rsid w:val="00265DC5"/>
    <w:rsid w:val="00270BD7"/>
    <w:rsid w:val="002714DC"/>
    <w:rsid w:val="00276D26"/>
    <w:rsid w:val="00277BBA"/>
    <w:rsid w:val="00277E4C"/>
    <w:rsid w:val="00287522"/>
    <w:rsid w:val="00290392"/>
    <w:rsid w:val="00291339"/>
    <w:rsid w:val="00292B6E"/>
    <w:rsid w:val="002952D1"/>
    <w:rsid w:val="002954C3"/>
    <w:rsid w:val="00297B09"/>
    <w:rsid w:val="002A190D"/>
    <w:rsid w:val="002A23E3"/>
    <w:rsid w:val="002B03F8"/>
    <w:rsid w:val="002B081C"/>
    <w:rsid w:val="002B316D"/>
    <w:rsid w:val="002B5938"/>
    <w:rsid w:val="002C321E"/>
    <w:rsid w:val="002C69DC"/>
    <w:rsid w:val="002D0558"/>
    <w:rsid w:val="002D6609"/>
    <w:rsid w:val="002D673F"/>
    <w:rsid w:val="002D745D"/>
    <w:rsid w:val="002D7B64"/>
    <w:rsid w:val="002E114B"/>
    <w:rsid w:val="002E4E7F"/>
    <w:rsid w:val="002E6473"/>
    <w:rsid w:val="002E7B1B"/>
    <w:rsid w:val="002E7E1A"/>
    <w:rsid w:val="002F1590"/>
    <w:rsid w:val="002F2796"/>
    <w:rsid w:val="002F4C00"/>
    <w:rsid w:val="002F7037"/>
    <w:rsid w:val="002F724E"/>
    <w:rsid w:val="002F7BD9"/>
    <w:rsid w:val="0030544E"/>
    <w:rsid w:val="00306CFE"/>
    <w:rsid w:val="00311A72"/>
    <w:rsid w:val="00314D55"/>
    <w:rsid w:val="003165ED"/>
    <w:rsid w:val="00316C80"/>
    <w:rsid w:val="00317E2D"/>
    <w:rsid w:val="0032451E"/>
    <w:rsid w:val="0033158C"/>
    <w:rsid w:val="00332BEC"/>
    <w:rsid w:val="00334380"/>
    <w:rsid w:val="00334ED8"/>
    <w:rsid w:val="00337E44"/>
    <w:rsid w:val="00340277"/>
    <w:rsid w:val="0034388F"/>
    <w:rsid w:val="00343FD1"/>
    <w:rsid w:val="003448E8"/>
    <w:rsid w:val="0034573D"/>
    <w:rsid w:val="00350679"/>
    <w:rsid w:val="00353277"/>
    <w:rsid w:val="0035644D"/>
    <w:rsid w:val="00360FA3"/>
    <w:rsid w:val="00365505"/>
    <w:rsid w:val="003669FC"/>
    <w:rsid w:val="003715AB"/>
    <w:rsid w:val="003760E3"/>
    <w:rsid w:val="003776D6"/>
    <w:rsid w:val="00381257"/>
    <w:rsid w:val="00386FCC"/>
    <w:rsid w:val="00387BA5"/>
    <w:rsid w:val="003908A8"/>
    <w:rsid w:val="00393E06"/>
    <w:rsid w:val="0039629D"/>
    <w:rsid w:val="003A4330"/>
    <w:rsid w:val="003A48DD"/>
    <w:rsid w:val="003B0A52"/>
    <w:rsid w:val="003B2C84"/>
    <w:rsid w:val="003B40A6"/>
    <w:rsid w:val="003B6375"/>
    <w:rsid w:val="003C1604"/>
    <w:rsid w:val="003C1609"/>
    <w:rsid w:val="003C2048"/>
    <w:rsid w:val="003C3396"/>
    <w:rsid w:val="003C553B"/>
    <w:rsid w:val="003C7C43"/>
    <w:rsid w:val="003C7D41"/>
    <w:rsid w:val="003C7E47"/>
    <w:rsid w:val="003D10BE"/>
    <w:rsid w:val="003D1899"/>
    <w:rsid w:val="003D2ED4"/>
    <w:rsid w:val="003E1A74"/>
    <w:rsid w:val="003E38C8"/>
    <w:rsid w:val="003E4026"/>
    <w:rsid w:val="003E406D"/>
    <w:rsid w:val="003F21E2"/>
    <w:rsid w:val="003F24A4"/>
    <w:rsid w:val="003F24C1"/>
    <w:rsid w:val="003F2E27"/>
    <w:rsid w:val="003F4BEF"/>
    <w:rsid w:val="003F4CC0"/>
    <w:rsid w:val="003F5835"/>
    <w:rsid w:val="003F5B7C"/>
    <w:rsid w:val="00401785"/>
    <w:rsid w:val="0041083D"/>
    <w:rsid w:val="00413B07"/>
    <w:rsid w:val="004154E2"/>
    <w:rsid w:val="004165E8"/>
    <w:rsid w:val="004169A0"/>
    <w:rsid w:val="00420152"/>
    <w:rsid w:val="004218A5"/>
    <w:rsid w:val="00423434"/>
    <w:rsid w:val="00424727"/>
    <w:rsid w:val="00424CDF"/>
    <w:rsid w:val="004252E9"/>
    <w:rsid w:val="00425868"/>
    <w:rsid w:val="00434D91"/>
    <w:rsid w:val="004414A1"/>
    <w:rsid w:val="00442815"/>
    <w:rsid w:val="00442D26"/>
    <w:rsid w:val="004438B5"/>
    <w:rsid w:val="00443CB2"/>
    <w:rsid w:val="00445AB7"/>
    <w:rsid w:val="004466AD"/>
    <w:rsid w:val="00446CE5"/>
    <w:rsid w:val="0045417B"/>
    <w:rsid w:val="00457579"/>
    <w:rsid w:val="004577CD"/>
    <w:rsid w:val="00461623"/>
    <w:rsid w:val="00464A3A"/>
    <w:rsid w:val="004667C9"/>
    <w:rsid w:val="00466B40"/>
    <w:rsid w:val="00466CD6"/>
    <w:rsid w:val="00471EBD"/>
    <w:rsid w:val="0047322B"/>
    <w:rsid w:val="00474B47"/>
    <w:rsid w:val="00474C70"/>
    <w:rsid w:val="00476E5E"/>
    <w:rsid w:val="00480829"/>
    <w:rsid w:val="00482086"/>
    <w:rsid w:val="00483672"/>
    <w:rsid w:val="00490203"/>
    <w:rsid w:val="00490B77"/>
    <w:rsid w:val="00491C2C"/>
    <w:rsid w:val="004939F2"/>
    <w:rsid w:val="00494B5B"/>
    <w:rsid w:val="00495990"/>
    <w:rsid w:val="004968D9"/>
    <w:rsid w:val="00496950"/>
    <w:rsid w:val="00496CCE"/>
    <w:rsid w:val="004A541C"/>
    <w:rsid w:val="004A57DE"/>
    <w:rsid w:val="004A61E3"/>
    <w:rsid w:val="004A6311"/>
    <w:rsid w:val="004B1B8B"/>
    <w:rsid w:val="004B7B15"/>
    <w:rsid w:val="004C0144"/>
    <w:rsid w:val="004C0A0C"/>
    <w:rsid w:val="004C1625"/>
    <w:rsid w:val="004C5892"/>
    <w:rsid w:val="004C74BC"/>
    <w:rsid w:val="004D097E"/>
    <w:rsid w:val="004D2D35"/>
    <w:rsid w:val="004D49EC"/>
    <w:rsid w:val="004D52E6"/>
    <w:rsid w:val="004D5DCA"/>
    <w:rsid w:val="004D6406"/>
    <w:rsid w:val="004D7D52"/>
    <w:rsid w:val="004D7DE7"/>
    <w:rsid w:val="004E0332"/>
    <w:rsid w:val="004E2D29"/>
    <w:rsid w:val="004E5273"/>
    <w:rsid w:val="004E6BCE"/>
    <w:rsid w:val="004E7C70"/>
    <w:rsid w:val="004F10D3"/>
    <w:rsid w:val="004F17BC"/>
    <w:rsid w:val="004F24C7"/>
    <w:rsid w:val="004F561A"/>
    <w:rsid w:val="004F5D91"/>
    <w:rsid w:val="004F79E2"/>
    <w:rsid w:val="00502852"/>
    <w:rsid w:val="00503C5B"/>
    <w:rsid w:val="005103DF"/>
    <w:rsid w:val="005104F5"/>
    <w:rsid w:val="00511D95"/>
    <w:rsid w:val="0051249E"/>
    <w:rsid w:val="00513D64"/>
    <w:rsid w:val="005172FE"/>
    <w:rsid w:val="00521B24"/>
    <w:rsid w:val="005223B7"/>
    <w:rsid w:val="005231D6"/>
    <w:rsid w:val="00524C7B"/>
    <w:rsid w:val="00525311"/>
    <w:rsid w:val="00525DF1"/>
    <w:rsid w:val="005261CB"/>
    <w:rsid w:val="00530284"/>
    <w:rsid w:val="0053278D"/>
    <w:rsid w:val="00534123"/>
    <w:rsid w:val="005379CE"/>
    <w:rsid w:val="005404CF"/>
    <w:rsid w:val="00541E47"/>
    <w:rsid w:val="0054212F"/>
    <w:rsid w:val="00542FD0"/>
    <w:rsid w:val="00543DD9"/>
    <w:rsid w:val="005466C5"/>
    <w:rsid w:val="00552DF5"/>
    <w:rsid w:val="0055461A"/>
    <w:rsid w:val="00556019"/>
    <w:rsid w:val="005608AA"/>
    <w:rsid w:val="00565477"/>
    <w:rsid w:val="00567D01"/>
    <w:rsid w:val="00570043"/>
    <w:rsid w:val="00575C71"/>
    <w:rsid w:val="00576598"/>
    <w:rsid w:val="00576BD0"/>
    <w:rsid w:val="00580E36"/>
    <w:rsid w:val="00582152"/>
    <w:rsid w:val="0058373E"/>
    <w:rsid w:val="00584DAD"/>
    <w:rsid w:val="0058547E"/>
    <w:rsid w:val="0058686B"/>
    <w:rsid w:val="00590294"/>
    <w:rsid w:val="00590A49"/>
    <w:rsid w:val="00595893"/>
    <w:rsid w:val="00595F86"/>
    <w:rsid w:val="00596020"/>
    <w:rsid w:val="00597886"/>
    <w:rsid w:val="005A0FAF"/>
    <w:rsid w:val="005A34FA"/>
    <w:rsid w:val="005A4873"/>
    <w:rsid w:val="005A4EB1"/>
    <w:rsid w:val="005A5BEF"/>
    <w:rsid w:val="005A6FBF"/>
    <w:rsid w:val="005B10D7"/>
    <w:rsid w:val="005B74BF"/>
    <w:rsid w:val="005C0230"/>
    <w:rsid w:val="005C1268"/>
    <w:rsid w:val="005C1318"/>
    <w:rsid w:val="005C1ADC"/>
    <w:rsid w:val="005C2A8C"/>
    <w:rsid w:val="005C548C"/>
    <w:rsid w:val="005C7698"/>
    <w:rsid w:val="005D05CA"/>
    <w:rsid w:val="005D0F07"/>
    <w:rsid w:val="005D1C50"/>
    <w:rsid w:val="005D6061"/>
    <w:rsid w:val="005D790C"/>
    <w:rsid w:val="005E113B"/>
    <w:rsid w:val="005E19F4"/>
    <w:rsid w:val="005E351F"/>
    <w:rsid w:val="005E5CC1"/>
    <w:rsid w:val="005E6E27"/>
    <w:rsid w:val="005F15BF"/>
    <w:rsid w:val="005F1AD0"/>
    <w:rsid w:val="005F2719"/>
    <w:rsid w:val="005F2DEC"/>
    <w:rsid w:val="005F2F9A"/>
    <w:rsid w:val="005F314B"/>
    <w:rsid w:val="005F47FB"/>
    <w:rsid w:val="005F4F2F"/>
    <w:rsid w:val="005F7516"/>
    <w:rsid w:val="006016C1"/>
    <w:rsid w:val="00601795"/>
    <w:rsid w:val="006051FF"/>
    <w:rsid w:val="00610A7B"/>
    <w:rsid w:val="00610F61"/>
    <w:rsid w:val="0061796C"/>
    <w:rsid w:val="00617E90"/>
    <w:rsid w:val="006208CB"/>
    <w:rsid w:val="006241C3"/>
    <w:rsid w:val="006252F3"/>
    <w:rsid w:val="006273E1"/>
    <w:rsid w:val="00632BCD"/>
    <w:rsid w:val="0063514B"/>
    <w:rsid w:val="00636198"/>
    <w:rsid w:val="00636653"/>
    <w:rsid w:val="00636B1F"/>
    <w:rsid w:val="00642784"/>
    <w:rsid w:val="0064444F"/>
    <w:rsid w:val="006465CF"/>
    <w:rsid w:val="00646D7B"/>
    <w:rsid w:val="00651DE5"/>
    <w:rsid w:val="00652EDD"/>
    <w:rsid w:val="006555AC"/>
    <w:rsid w:val="00661FC4"/>
    <w:rsid w:val="00663C55"/>
    <w:rsid w:val="00664AA7"/>
    <w:rsid w:val="006666DF"/>
    <w:rsid w:val="0066712A"/>
    <w:rsid w:val="006770FC"/>
    <w:rsid w:val="00682212"/>
    <w:rsid w:val="00682785"/>
    <w:rsid w:val="00683318"/>
    <w:rsid w:val="00685013"/>
    <w:rsid w:val="006A14FD"/>
    <w:rsid w:val="006A20B5"/>
    <w:rsid w:val="006A2314"/>
    <w:rsid w:val="006A34BF"/>
    <w:rsid w:val="006A5D3F"/>
    <w:rsid w:val="006B1933"/>
    <w:rsid w:val="006B20B7"/>
    <w:rsid w:val="006B3DA4"/>
    <w:rsid w:val="006C09E1"/>
    <w:rsid w:val="006C155B"/>
    <w:rsid w:val="006C1CDD"/>
    <w:rsid w:val="006C373F"/>
    <w:rsid w:val="006D007B"/>
    <w:rsid w:val="006D0191"/>
    <w:rsid w:val="006D0272"/>
    <w:rsid w:val="006D2F1F"/>
    <w:rsid w:val="006D3E72"/>
    <w:rsid w:val="006D79A9"/>
    <w:rsid w:val="006D7E6A"/>
    <w:rsid w:val="006E25EA"/>
    <w:rsid w:val="006E3F1E"/>
    <w:rsid w:val="006E7744"/>
    <w:rsid w:val="006F2B69"/>
    <w:rsid w:val="006F3FAF"/>
    <w:rsid w:val="006F4A19"/>
    <w:rsid w:val="006F4F20"/>
    <w:rsid w:val="006F69E5"/>
    <w:rsid w:val="006F72DE"/>
    <w:rsid w:val="00700603"/>
    <w:rsid w:val="007012C8"/>
    <w:rsid w:val="00701EC5"/>
    <w:rsid w:val="00702065"/>
    <w:rsid w:val="00703289"/>
    <w:rsid w:val="007042A0"/>
    <w:rsid w:val="00704FCB"/>
    <w:rsid w:val="0070699E"/>
    <w:rsid w:val="00707A8D"/>
    <w:rsid w:val="00710917"/>
    <w:rsid w:val="00710DA8"/>
    <w:rsid w:val="00711748"/>
    <w:rsid w:val="00711E77"/>
    <w:rsid w:val="0071254E"/>
    <w:rsid w:val="00714F4B"/>
    <w:rsid w:val="00723CBE"/>
    <w:rsid w:val="0072467B"/>
    <w:rsid w:val="0072564D"/>
    <w:rsid w:val="00726824"/>
    <w:rsid w:val="0073380D"/>
    <w:rsid w:val="007362CD"/>
    <w:rsid w:val="0073728D"/>
    <w:rsid w:val="00740142"/>
    <w:rsid w:val="007431F4"/>
    <w:rsid w:val="007445C2"/>
    <w:rsid w:val="00744614"/>
    <w:rsid w:val="0075057A"/>
    <w:rsid w:val="007540C5"/>
    <w:rsid w:val="00754C09"/>
    <w:rsid w:val="00762AD6"/>
    <w:rsid w:val="007652E1"/>
    <w:rsid w:val="00770717"/>
    <w:rsid w:val="0077218F"/>
    <w:rsid w:val="0078008F"/>
    <w:rsid w:val="00784271"/>
    <w:rsid w:val="00784767"/>
    <w:rsid w:val="0078775F"/>
    <w:rsid w:val="00790CE0"/>
    <w:rsid w:val="00793369"/>
    <w:rsid w:val="0079464F"/>
    <w:rsid w:val="007946F3"/>
    <w:rsid w:val="00796D01"/>
    <w:rsid w:val="007A1C6C"/>
    <w:rsid w:val="007A7624"/>
    <w:rsid w:val="007B1043"/>
    <w:rsid w:val="007B10CB"/>
    <w:rsid w:val="007B1A95"/>
    <w:rsid w:val="007B2BE8"/>
    <w:rsid w:val="007B5631"/>
    <w:rsid w:val="007C1D09"/>
    <w:rsid w:val="007C2C21"/>
    <w:rsid w:val="007C4144"/>
    <w:rsid w:val="007C6C8A"/>
    <w:rsid w:val="007D16AD"/>
    <w:rsid w:val="007D1CA6"/>
    <w:rsid w:val="007D59DA"/>
    <w:rsid w:val="007D73D1"/>
    <w:rsid w:val="007E2FDC"/>
    <w:rsid w:val="007E43C4"/>
    <w:rsid w:val="007F0A7C"/>
    <w:rsid w:val="007F1044"/>
    <w:rsid w:val="007F1497"/>
    <w:rsid w:val="007F41B8"/>
    <w:rsid w:val="007F7705"/>
    <w:rsid w:val="00800EAC"/>
    <w:rsid w:val="008010EB"/>
    <w:rsid w:val="00801B81"/>
    <w:rsid w:val="008048F9"/>
    <w:rsid w:val="008049C7"/>
    <w:rsid w:val="00805D6A"/>
    <w:rsid w:val="00811646"/>
    <w:rsid w:val="008121D2"/>
    <w:rsid w:val="00816FFA"/>
    <w:rsid w:val="00817E75"/>
    <w:rsid w:val="00821D2E"/>
    <w:rsid w:val="00823242"/>
    <w:rsid w:val="0082397F"/>
    <w:rsid w:val="00831F46"/>
    <w:rsid w:val="0084278C"/>
    <w:rsid w:val="008428C5"/>
    <w:rsid w:val="008449E9"/>
    <w:rsid w:val="0084556F"/>
    <w:rsid w:val="00845570"/>
    <w:rsid w:val="00853E97"/>
    <w:rsid w:val="008622BC"/>
    <w:rsid w:val="00873936"/>
    <w:rsid w:val="008740D5"/>
    <w:rsid w:val="00874C21"/>
    <w:rsid w:val="00895669"/>
    <w:rsid w:val="008A0866"/>
    <w:rsid w:val="008A465F"/>
    <w:rsid w:val="008B095B"/>
    <w:rsid w:val="008B2541"/>
    <w:rsid w:val="008B4161"/>
    <w:rsid w:val="008C0169"/>
    <w:rsid w:val="008C1D1F"/>
    <w:rsid w:val="008C1DF0"/>
    <w:rsid w:val="008C21AA"/>
    <w:rsid w:val="008C56CE"/>
    <w:rsid w:val="008D02CE"/>
    <w:rsid w:val="008D1C88"/>
    <w:rsid w:val="008D2052"/>
    <w:rsid w:val="008D296D"/>
    <w:rsid w:val="008D57ED"/>
    <w:rsid w:val="008D7495"/>
    <w:rsid w:val="008E05F3"/>
    <w:rsid w:val="008E190A"/>
    <w:rsid w:val="008E2156"/>
    <w:rsid w:val="008E22E8"/>
    <w:rsid w:val="008E41B1"/>
    <w:rsid w:val="008E5902"/>
    <w:rsid w:val="008E5935"/>
    <w:rsid w:val="008E603E"/>
    <w:rsid w:val="008E7B1F"/>
    <w:rsid w:val="008F2002"/>
    <w:rsid w:val="008F2404"/>
    <w:rsid w:val="008F4425"/>
    <w:rsid w:val="008F7F64"/>
    <w:rsid w:val="00904335"/>
    <w:rsid w:val="00904D5C"/>
    <w:rsid w:val="009059A2"/>
    <w:rsid w:val="009066E4"/>
    <w:rsid w:val="009071D4"/>
    <w:rsid w:val="0091099B"/>
    <w:rsid w:val="0091298E"/>
    <w:rsid w:val="00916718"/>
    <w:rsid w:val="00920242"/>
    <w:rsid w:val="00921501"/>
    <w:rsid w:val="00924F6F"/>
    <w:rsid w:val="00930531"/>
    <w:rsid w:val="00932F60"/>
    <w:rsid w:val="00934860"/>
    <w:rsid w:val="00934D36"/>
    <w:rsid w:val="0093668E"/>
    <w:rsid w:val="00940E02"/>
    <w:rsid w:val="00944BA8"/>
    <w:rsid w:val="00945861"/>
    <w:rsid w:val="00946575"/>
    <w:rsid w:val="00954637"/>
    <w:rsid w:val="009565DE"/>
    <w:rsid w:val="00956C23"/>
    <w:rsid w:val="00961A1C"/>
    <w:rsid w:val="0096449C"/>
    <w:rsid w:val="00964E5F"/>
    <w:rsid w:val="00965EBD"/>
    <w:rsid w:val="00967A82"/>
    <w:rsid w:val="00970CB9"/>
    <w:rsid w:val="00970FEC"/>
    <w:rsid w:val="009715CD"/>
    <w:rsid w:val="009726E1"/>
    <w:rsid w:val="009759A1"/>
    <w:rsid w:val="0098125E"/>
    <w:rsid w:val="0098149C"/>
    <w:rsid w:val="009818B8"/>
    <w:rsid w:val="0098744B"/>
    <w:rsid w:val="00990FC7"/>
    <w:rsid w:val="00991097"/>
    <w:rsid w:val="009946BF"/>
    <w:rsid w:val="009971C5"/>
    <w:rsid w:val="009A09AE"/>
    <w:rsid w:val="009A11D7"/>
    <w:rsid w:val="009A3BBC"/>
    <w:rsid w:val="009A50CA"/>
    <w:rsid w:val="009A51F1"/>
    <w:rsid w:val="009A5A9F"/>
    <w:rsid w:val="009A766A"/>
    <w:rsid w:val="009B1238"/>
    <w:rsid w:val="009B30AE"/>
    <w:rsid w:val="009B38BB"/>
    <w:rsid w:val="009B44D4"/>
    <w:rsid w:val="009B460E"/>
    <w:rsid w:val="009B536E"/>
    <w:rsid w:val="009B5FB2"/>
    <w:rsid w:val="009C20AF"/>
    <w:rsid w:val="009C3B27"/>
    <w:rsid w:val="009C41D9"/>
    <w:rsid w:val="009C4E9D"/>
    <w:rsid w:val="009C5B02"/>
    <w:rsid w:val="009C5BE0"/>
    <w:rsid w:val="009D0BA1"/>
    <w:rsid w:val="009D26D7"/>
    <w:rsid w:val="009D3002"/>
    <w:rsid w:val="009D503A"/>
    <w:rsid w:val="009D5647"/>
    <w:rsid w:val="009D5B74"/>
    <w:rsid w:val="009D5C5B"/>
    <w:rsid w:val="009D715E"/>
    <w:rsid w:val="009E1334"/>
    <w:rsid w:val="009E546D"/>
    <w:rsid w:val="009E751C"/>
    <w:rsid w:val="009E7EEC"/>
    <w:rsid w:val="009F03CF"/>
    <w:rsid w:val="009F0E7C"/>
    <w:rsid w:val="009F4208"/>
    <w:rsid w:val="009F4E3A"/>
    <w:rsid w:val="00A009C1"/>
    <w:rsid w:val="00A028D1"/>
    <w:rsid w:val="00A03552"/>
    <w:rsid w:val="00A0632D"/>
    <w:rsid w:val="00A1060B"/>
    <w:rsid w:val="00A11CE0"/>
    <w:rsid w:val="00A12988"/>
    <w:rsid w:val="00A143DF"/>
    <w:rsid w:val="00A14C82"/>
    <w:rsid w:val="00A1760E"/>
    <w:rsid w:val="00A222F1"/>
    <w:rsid w:val="00A35F39"/>
    <w:rsid w:val="00A40105"/>
    <w:rsid w:val="00A41037"/>
    <w:rsid w:val="00A4267E"/>
    <w:rsid w:val="00A46548"/>
    <w:rsid w:val="00A539C5"/>
    <w:rsid w:val="00A53C39"/>
    <w:rsid w:val="00A53F67"/>
    <w:rsid w:val="00A57992"/>
    <w:rsid w:val="00A611FD"/>
    <w:rsid w:val="00A614AC"/>
    <w:rsid w:val="00A6474E"/>
    <w:rsid w:val="00A65530"/>
    <w:rsid w:val="00A70ED9"/>
    <w:rsid w:val="00A71A97"/>
    <w:rsid w:val="00A73F6B"/>
    <w:rsid w:val="00A83D91"/>
    <w:rsid w:val="00A85197"/>
    <w:rsid w:val="00A9016C"/>
    <w:rsid w:val="00A93631"/>
    <w:rsid w:val="00A94D7E"/>
    <w:rsid w:val="00A96604"/>
    <w:rsid w:val="00A97155"/>
    <w:rsid w:val="00AA0C96"/>
    <w:rsid w:val="00AA52F0"/>
    <w:rsid w:val="00AB4031"/>
    <w:rsid w:val="00AB472E"/>
    <w:rsid w:val="00AB4AB8"/>
    <w:rsid w:val="00AB6A7C"/>
    <w:rsid w:val="00AB7C01"/>
    <w:rsid w:val="00AD07FE"/>
    <w:rsid w:val="00AD2BCB"/>
    <w:rsid w:val="00AE1827"/>
    <w:rsid w:val="00AE1CAE"/>
    <w:rsid w:val="00AE300D"/>
    <w:rsid w:val="00AE30B0"/>
    <w:rsid w:val="00B057A6"/>
    <w:rsid w:val="00B05D86"/>
    <w:rsid w:val="00B07135"/>
    <w:rsid w:val="00B07422"/>
    <w:rsid w:val="00B07E72"/>
    <w:rsid w:val="00B11496"/>
    <w:rsid w:val="00B14D1B"/>
    <w:rsid w:val="00B16CD6"/>
    <w:rsid w:val="00B2037E"/>
    <w:rsid w:val="00B210A6"/>
    <w:rsid w:val="00B22785"/>
    <w:rsid w:val="00B2646D"/>
    <w:rsid w:val="00B2721C"/>
    <w:rsid w:val="00B2754B"/>
    <w:rsid w:val="00B32D31"/>
    <w:rsid w:val="00B35CAC"/>
    <w:rsid w:val="00B37D77"/>
    <w:rsid w:val="00B42362"/>
    <w:rsid w:val="00B44961"/>
    <w:rsid w:val="00B46A70"/>
    <w:rsid w:val="00B46AD1"/>
    <w:rsid w:val="00B543B1"/>
    <w:rsid w:val="00B555A6"/>
    <w:rsid w:val="00B55B09"/>
    <w:rsid w:val="00B621CA"/>
    <w:rsid w:val="00B62475"/>
    <w:rsid w:val="00B65329"/>
    <w:rsid w:val="00B65BDE"/>
    <w:rsid w:val="00B8190F"/>
    <w:rsid w:val="00B81B75"/>
    <w:rsid w:val="00B85176"/>
    <w:rsid w:val="00B86431"/>
    <w:rsid w:val="00B93172"/>
    <w:rsid w:val="00B967BA"/>
    <w:rsid w:val="00B97E5C"/>
    <w:rsid w:val="00BA2D54"/>
    <w:rsid w:val="00BA336D"/>
    <w:rsid w:val="00BA63F5"/>
    <w:rsid w:val="00BB3AC3"/>
    <w:rsid w:val="00BB747B"/>
    <w:rsid w:val="00BB767C"/>
    <w:rsid w:val="00BC051D"/>
    <w:rsid w:val="00BC11E3"/>
    <w:rsid w:val="00BC16C6"/>
    <w:rsid w:val="00BC3367"/>
    <w:rsid w:val="00BC3DF1"/>
    <w:rsid w:val="00BC6A2A"/>
    <w:rsid w:val="00BD18DF"/>
    <w:rsid w:val="00BD1912"/>
    <w:rsid w:val="00BD26D0"/>
    <w:rsid w:val="00BE0E33"/>
    <w:rsid w:val="00BE104A"/>
    <w:rsid w:val="00BE23B3"/>
    <w:rsid w:val="00BE3F5B"/>
    <w:rsid w:val="00BE5911"/>
    <w:rsid w:val="00BE71A3"/>
    <w:rsid w:val="00BF0030"/>
    <w:rsid w:val="00BF1588"/>
    <w:rsid w:val="00BF3A2A"/>
    <w:rsid w:val="00BF41E7"/>
    <w:rsid w:val="00BF4852"/>
    <w:rsid w:val="00BF681D"/>
    <w:rsid w:val="00BF711C"/>
    <w:rsid w:val="00C1563C"/>
    <w:rsid w:val="00C15FCA"/>
    <w:rsid w:val="00C16D3B"/>
    <w:rsid w:val="00C22EC6"/>
    <w:rsid w:val="00C235FD"/>
    <w:rsid w:val="00C2362B"/>
    <w:rsid w:val="00C2726C"/>
    <w:rsid w:val="00C301F2"/>
    <w:rsid w:val="00C33BA4"/>
    <w:rsid w:val="00C36094"/>
    <w:rsid w:val="00C37DBF"/>
    <w:rsid w:val="00C403E0"/>
    <w:rsid w:val="00C4642F"/>
    <w:rsid w:val="00C46FA2"/>
    <w:rsid w:val="00C5019D"/>
    <w:rsid w:val="00C502EC"/>
    <w:rsid w:val="00C52521"/>
    <w:rsid w:val="00C5601E"/>
    <w:rsid w:val="00C61CD6"/>
    <w:rsid w:val="00C62933"/>
    <w:rsid w:val="00C6582F"/>
    <w:rsid w:val="00C664A7"/>
    <w:rsid w:val="00C67B8A"/>
    <w:rsid w:val="00C67CA5"/>
    <w:rsid w:val="00C70799"/>
    <w:rsid w:val="00C70EE5"/>
    <w:rsid w:val="00C76A1D"/>
    <w:rsid w:val="00C8451A"/>
    <w:rsid w:val="00C873F0"/>
    <w:rsid w:val="00C915EE"/>
    <w:rsid w:val="00C93C10"/>
    <w:rsid w:val="00C93EC3"/>
    <w:rsid w:val="00C94009"/>
    <w:rsid w:val="00C9777A"/>
    <w:rsid w:val="00CA5A49"/>
    <w:rsid w:val="00CB2F2D"/>
    <w:rsid w:val="00CB728D"/>
    <w:rsid w:val="00CB7B6B"/>
    <w:rsid w:val="00CC06BB"/>
    <w:rsid w:val="00CC1F03"/>
    <w:rsid w:val="00CC222B"/>
    <w:rsid w:val="00CC53EA"/>
    <w:rsid w:val="00CC7505"/>
    <w:rsid w:val="00CD25F3"/>
    <w:rsid w:val="00CD3564"/>
    <w:rsid w:val="00CD3EE8"/>
    <w:rsid w:val="00CE364D"/>
    <w:rsid w:val="00CE57DB"/>
    <w:rsid w:val="00CE72E0"/>
    <w:rsid w:val="00CF05CE"/>
    <w:rsid w:val="00CF0BA9"/>
    <w:rsid w:val="00D027CA"/>
    <w:rsid w:val="00D03A1A"/>
    <w:rsid w:val="00D0750A"/>
    <w:rsid w:val="00D077EA"/>
    <w:rsid w:val="00D100F4"/>
    <w:rsid w:val="00D12024"/>
    <w:rsid w:val="00D12176"/>
    <w:rsid w:val="00D137B1"/>
    <w:rsid w:val="00D17589"/>
    <w:rsid w:val="00D21C45"/>
    <w:rsid w:val="00D220BB"/>
    <w:rsid w:val="00D2262D"/>
    <w:rsid w:val="00D234BB"/>
    <w:rsid w:val="00D24A75"/>
    <w:rsid w:val="00D35053"/>
    <w:rsid w:val="00D40701"/>
    <w:rsid w:val="00D40F9D"/>
    <w:rsid w:val="00D4176F"/>
    <w:rsid w:val="00D41F15"/>
    <w:rsid w:val="00D46204"/>
    <w:rsid w:val="00D4725F"/>
    <w:rsid w:val="00D515A9"/>
    <w:rsid w:val="00D525BC"/>
    <w:rsid w:val="00D54072"/>
    <w:rsid w:val="00D57033"/>
    <w:rsid w:val="00D64FFE"/>
    <w:rsid w:val="00D66ABC"/>
    <w:rsid w:val="00D70BC3"/>
    <w:rsid w:val="00D7167B"/>
    <w:rsid w:val="00D71EB4"/>
    <w:rsid w:val="00D76A7B"/>
    <w:rsid w:val="00D800AE"/>
    <w:rsid w:val="00D80817"/>
    <w:rsid w:val="00D82826"/>
    <w:rsid w:val="00D84A79"/>
    <w:rsid w:val="00D84EEB"/>
    <w:rsid w:val="00D8539E"/>
    <w:rsid w:val="00D853D1"/>
    <w:rsid w:val="00D8562B"/>
    <w:rsid w:val="00D859EE"/>
    <w:rsid w:val="00D85B60"/>
    <w:rsid w:val="00D92B2E"/>
    <w:rsid w:val="00D92DD4"/>
    <w:rsid w:val="00D92F45"/>
    <w:rsid w:val="00DA0EFE"/>
    <w:rsid w:val="00DA301F"/>
    <w:rsid w:val="00DA37FC"/>
    <w:rsid w:val="00DA3C14"/>
    <w:rsid w:val="00DB16FF"/>
    <w:rsid w:val="00DB5941"/>
    <w:rsid w:val="00DD28A7"/>
    <w:rsid w:val="00DD5794"/>
    <w:rsid w:val="00DD5CF1"/>
    <w:rsid w:val="00DE1563"/>
    <w:rsid w:val="00DE2AC4"/>
    <w:rsid w:val="00DE4C03"/>
    <w:rsid w:val="00DE6446"/>
    <w:rsid w:val="00DE7059"/>
    <w:rsid w:val="00DF1D14"/>
    <w:rsid w:val="00DF2271"/>
    <w:rsid w:val="00DF4A4D"/>
    <w:rsid w:val="00DF4F65"/>
    <w:rsid w:val="00E01909"/>
    <w:rsid w:val="00E019B7"/>
    <w:rsid w:val="00E022D4"/>
    <w:rsid w:val="00E068EE"/>
    <w:rsid w:val="00E07B1B"/>
    <w:rsid w:val="00E10F47"/>
    <w:rsid w:val="00E176B4"/>
    <w:rsid w:val="00E21C31"/>
    <w:rsid w:val="00E21E76"/>
    <w:rsid w:val="00E21E97"/>
    <w:rsid w:val="00E23E13"/>
    <w:rsid w:val="00E25146"/>
    <w:rsid w:val="00E2569D"/>
    <w:rsid w:val="00E27381"/>
    <w:rsid w:val="00E319AA"/>
    <w:rsid w:val="00E37E1B"/>
    <w:rsid w:val="00E407A3"/>
    <w:rsid w:val="00E41E5B"/>
    <w:rsid w:val="00E529AA"/>
    <w:rsid w:val="00E5563A"/>
    <w:rsid w:val="00E5563E"/>
    <w:rsid w:val="00E57D97"/>
    <w:rsid w:val="00E62472"/>
    <w:rsid w:val="00E62827"/>
    <w:rsid w:val="00E6427A"/>
    <w:rsid w:val="00E70319"/>
    <w:rsid w:val="00E73111"/>
    <w:rsid w:val="00E75499"/>
    <w:rsid w:val="00E774C6"/>
    <w:rsid w:val="00E77F74"/>
    <w:rsid w:val="00E8088B"/>
    <w:rsid w:val="00E80B15"/>
    <w:rsid w:val="00E80F74"/>
    <w:rsid w:val="00E82181"/>
    <w:rsid w:val="00E8398F"/>
    <w:rsid w:val="00E91A55"/>
    <w:rsid w:val="00E94253"/>
    <w:rsid w:val="00E95ABD"/>
    <w:rsid w:val="00E95B2F"/>
    <w:rsid w:val="00EA0BC9"/>
    <w:rsid w:val="00EA0FD8"/>
    <w:rsid w:val="00EA1959"/>
    <w:rsid w:val="00EA22DC"/>
    <w:rsid w:val="00EA22E9"/>
    <w:rsid w:val="00EA238D"/>
    <w:rsid w:val="00EA2A05"/>
    <w:rsid w:val="00EA36BE"/>
    <w:rsid w:val="00EA589E"/>
    <w:rsid w:val="00EB5069"/>
    <w:rsid w:val="00EB7118"/>
    <w:rsid w:val="00EC0322"/>
    <w:rsid w:val="00EC1628"/>
    <w:rsid w:val="00EC3DC5"/>
    <w:rsid w:val="00EC4981"/>
    <w:rsid w:val="00EC62EF"/>
    <w:rsid w:val="00EC7E17"/>
    <w:rsid w:val="00ED1A01"/>
    <w:rsid w:val="00ED1C56"/>
    <w:rsid w:val="00ED21A7"/>
    <w:rsid w:val="00ED3B72"/>
    <w:rsid w:val="00ED4143"/>
    <w:rsid w:val="00EE1A61"/>
    <w:rsid w:val="00EE2A81"/>
    <w:rsid w:val="00EF3E07"/>
    <w:rsid w:val="00EF400D"/>
    <w:rsid w:val="00EF4070"/>
    <w:rsid w:val="00EF6E62"/>
    <w:rsid w:val="00F0139D"/>
    <w:rsid w:val="00F01999"/>
    <w:rsid w:val="00F04DBC"/>
    <w:rsid w:val="00F04E17"/>
    <w:rsid w:val="00F05172"/>
    <w:rsid w:val="00F07B88"/>
    <w:rsid w:val="00F165F4"/>
    <w:rsid w:val="00F1699D"/>
    <w:rsid w:val="00F2604F"/>
    <w:rsid w:val="00F324E9"/>
    <w:rsid w:val="00F345EF"/>
    <w:rsid w:val="00F35A76"/>
    <w:rsid w:val="00F36B61"/>
    <w:rsid w:val="00F3700C"/>
    <w:rsid w:val="00F41935"/>
    <w:rsid w:val="00F42A5B"/>
    <w:rsid w:val="00F4740F"/>
    <w:rsid w:val="00F50C8B"/>
    <w:rsid w:val="00F54FDD"/>
    <w:rsid w:val="00F55394"/>
    <w:rsid w:val="00F558CB"/>
    <w:rsid w:val="00F56C4B"/>
    <w:rsid w:val="00F60501"/>
    <w:rsid w:val="00F6432C"/>
    <w:rsid w:val="00F66280"/>
    <w:rsid w:val="00F72E8E"/>
    <w:rsid w:val="00F74A14"/>
    <w:rsid w:val="00F76883"/>
    <w:rsid w:val="00F8044B"/>
    <w:rsid w:val="00F80B70"/>
    <w:rsid w:val="00F829B5"/>
    <w:rsid w:val="00F84472"/>
    <w:rsid w:val="00F85F49"/>
    <w:rsid w:val="00F870D7"/>
    <w:rsid w:val="00F961B6"/>
    <w:rsid w:val="00F96B03"/>
    <w:rsid w:val="00FA4D8A"/>
    <w:rsid w:val="00FA5386"/>
    <w:rsid w:val="00FA55E7"/>
    <w:rsid w:val="00FA5B0C"/>
    <w:rsid w:val="00FB01FF"/>
    <w:rsid w:val="00FB0316"/>
    <w:rsid w:val="00FB1DEE"/>
    <w:rsid w:val="00FB2A6A"/>
    <w:rsid w:val="00FB44B0"/>
    <w:rsid w:val="00FB5550"/>
    <w:rsid w:val="00FC21BB"/>
    <w:rsid w:val="00FC377E"/>
    <w:rsid w:val="00FC51FF"/>
    <w:rsid w:val="00FC6E7D"/>
    <w:rsid w:val="00FC717A"/>
    <w:rsid w:val="00FC7359"/>
    <w:rsid w:val="00FC7E30"/>
    <w:rsid w:val="00FD1B7D"/>
    <w:rsid w:val="00FD7261"/>
    <w:rsid w:val="00FE02E5"/>
    <w:rsid w:val="00FE0DC0"/>
    <w:rsid w:val="00FE16D1"/>
    <w:rsid w:val="00FE2936"/>
    <w:rsid w:val="00FE4144"/>
    <w:rsid w:val="00FE66EE"/>
    <w:rsid w:val="00FE681A"/>
    <w:rsid w:val="00FE6BAB"/>
    <w:rsid w:val="00FE7437"/>
    <w:rsid w:val="00FF2166"/>
    <w:rsid w:val="00FF5328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F6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6F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D21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paragraph" w:styleId="20">
    <w:name w:val="heading 2"/>
    <w:basedOn w:val="a"/>
    <w:next w:val="a"/>
    <w:link w:val="21"/>
    <w:uiPriority w:val="99"/>
    <w:qFormat/>
    <w:rsid w:val="0032451E"/>
    <w:pPr>
      <w:keepNext/>
      <w:widowControl/>
      <w:spacing w:before="240" w:after="60"/>
      <w:ind w:firstLine="794"/>
      <w:jc w:val="both"/>
      <w:outlineLvl w:val="1"/>
    </w:pPr>
    <w:rPr>
      <w:rFonts w:ascii="Cambria" w:eastAsia="Times New Roman" w:hAnsi="Cambria" w:cs="Times New Roman"/>
      <w:b/>
      <w:i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26F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Exact">
    <w:name w:val="Основной текст (2)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Полужирный;Курсив;Интервал 0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pt1">
    <w:name w:val="Основной текст (2) + Полужирный;Курсив;Интервал 0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5pt0pt">
    <w:name w:val="Основной текст (4) + 6;5 pt;Не полужирный;Курсив;Интервал 0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Georgia11pt0pt">
    <w:name w:val="Основной текст (4) + Georgia;11 pt;Интервал 0 pt"/>
    <w:basedOn w:val="41"/>
    <w:rsid w:val="000226F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45pt">
    <w:name w:val="Основной текст (2) + 4;5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-2pt">
    <w:name w:val="Основной текст (6) + Интервал -2 pt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0pt">
    <w:name w:val="Основной текст (7) + Не полужирный;Курсив;Интервал 0 pt"/>
    <w:basedOn w:val="7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65pt2pt">
    <w:name w:val="Основной текст (4) + 6;5 pt;Не полужирный;Курсив;Интервал 2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0pt">
    <w:name w:val="Основной текст (7) + 14 pt;Не полужирный;Интервал 0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4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813pt">
    <w:name w:val="Основной текст (8) + 13 pt"/>
    <w:basedOn w:val="8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BookmanOldStyle105pt0pt">
    <w:name w:val="Основной текст (4) + Bookman Old Style;10;5 pt;Не полужирный;Интервал 0 pt"/>
    <w:basedOn w:val="41"/>
    <w:rsid w:val="000226F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Курсив;Интервал 1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0pt50">
    <w:name w:val="Основной текст (4) + 26 pt;Интервал 0 pt;Масштаб 50%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52"/>
      <w:szCs w:val="5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pt">
    <w:name w:val="Колонтитул + 5 pt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0pt0">
    <w:name w:val="Заголовок №4 + Интервал 0 pt"/>
    <w:basedOn w:val="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50">
    <w:name w:val="Основной текст (2) + 19 pt;Полужирный;Масштаб 50%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8"/>
      <w:szCs w:val="3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1pt">
    <w:name w:val="Основной текст (12) + 11 pt;Полужирный;Не курсив"/>
    <w:basedOn w:val="12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pt">
    <w:name w:val="Основной текст (12) + 4 pt;Не курсив"/>
    <w:basedOn w:val="12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 + Полужирный;Курсив"/>
    <w:basedOn w:val="aa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главление"/>
    <w:basedOn w:val="a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Exact">
    <w:name w:val="Основной текст (4) + Интервал 0 pt Exac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sid w:val="000226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2"/>
    <w:rsid w:val="000226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13Exact0">
    <w:name w:val="Основной текст (13) Exact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BookmanOldStyle105pt">
    <w:name w:val="Основной текст (2) + Bookman Old Style;10;5 pt"/>
    <w:basedOn w:val="22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b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27pt">
    <w:name w:val="Основной текст (2) + 7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rsid w:val="000226F1"/>
    <w:pPr>
      <w:shd w:val="clear" w:color="auto" w:fill="FFFFFF"/>
      <w:spacing w:before="300"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2">
    <w:name w:val="Основной текст (3)"/>
    <w:basedOn w:val="a"/>
    <w:link w:val="31"/>
    <w:rsid w:val="000226F1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0226F1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3">
    <w:name w:val="Основной текст (2)"/>
    <w:basedOn w:val="a"/>
    <w:link w:val="22"/>
    <w:rsid w:val="000226F1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226F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226F1"/>
    <w:pPr>
      <w:shd w:val="clear" w:color="auto" w:fill="FFFFFF"/>
      <w:spacing w:before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a7">
    <w:name w:val="Колонтитул"/>
    <w:basedOn w:val="a"/>
    <w:link w:val="a6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226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0226F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226F1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0226F1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0226F1"/>
    <w:pPr>
      <w:shd w:val="clear" w:color="auto" w:fill="FFFFFF"/>
      <w:spacing w:before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90">
    <w:name w:val="Основной текст (9)"/>
    <w:basedOn w:val="a"/>
    <w:link w:val="9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7">
    <w:name w:val="Заголовок №2"/>
    <w:basedOn w:val="a"/>
    <w:link w:val="26"/>
    <w:rsid w:val="000226F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b">
    <w:name w:val="Подпись к таблице"/>
    <w:basedOn w:val="a"/>
    <w:link w:val="aa"/>
    <w:rsid w:val="000226F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Основной текст (11)"/>
    <w:basedOn w:val="a"/>
    <w:link w:val="110"/>
    <w:rsid w:val="000226F1"/>
    <w:pPr>
      <w:shd w:val="clear" w:color="auto" w:fill="FFFFFF"/>
      <w:spacing w:before="60" w:after="360" w:line="0" w:lineRule="atLeast"/>
      <w:ind w:hanging="8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0226F1"/>
    <w:pPr>
      <w:shd w:val="clear" w:color="auto" w:fill="FFFFFF"/>
      <w:spacing w:before="360" w:after="360"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0">
    <w:name w:val="Основной текст (13)"/>
    <w:basedOn w:val="a"/>
    <w:link w:val="13"/>
    <w:rsid w:val="000226F1"/>
    <w:pPr>
      <w:shd w:val="clear" w:color="auto" w:fill="FFFFFF"/>
      <w:spacing w:before="240" w:line="274" w:lineRule="exact"/>
      <w:jc w:val="center"/>
    </w:pPr>
    <w:rPr>
      <w:rFonts w:ascii="Bookman Old Style" w:eastAsia="Bookman Old Style" w:hAnsi="Bookman Old Style" w:cs="Bookman Old Style"/>
      <w:sz w:val="21"/>
      <w:szCs w:val="21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b">
    <w:name w:val="Подпись к таблице (2)"/>
    <w:basedOn w:val="a"/>
    <w:link w:val="2Exact0"/>
    <w:rsid w:val="000226F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1">
    <w:name w:val="List Paragraph"/>
    <w:basedOn w:val="a"/>
    <w:uiPriority w:val="34"/>
    <w:qFormat/>
    <w:rsid w:val="00E41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21A7"/>
    <w:rPr>
      <w:rFonts w:ascii="Arial" w:eastAsia="Times New Roman" w:hAnsi="Arial" w:cs="Times New Roman"/>
      <w:b/>
      <w:bCs/>
      <w:color w:val="000080"/>
      <w:lang w:bidi="ar-SA"/>
    </w:rPr>
  </w:style>
  <w:style w:type="paragraph" w:styleId="af2">
    <w:name w:val="Normal (Web)"/>
    <w:aliases w:val="Обычный (Web)"/>
    <w:basedOn w:val="a"/>
    <w:uiPriority w:val="99"/>
    <w:unhideWhenUsed/>
    <w:rsid w:val="00D716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32B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2BEC"/>
    <w:rPr>
      <w:rFonts w:ascii="Tahoma" w:hAnsi="Tahoma" w:cs="Tahoma"/>
      <w:color w:val="000000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73CA"/>
    <w:rPr>
      <w:color w:val="000000"/>
    </w:rPr>
  </w:style>
  <w:style w:type="paragraph" w:styleId="af7">
    <w:name w:val="header"/>
    <w:basedOn w:val="a"/>
    <w:link w:val="af8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73CA"/>
    <w:rPr>
      <w:color w:val="000000"/>
    </w:rPr>
  </w:style>
  <w:style w:type="character" w:styleId="af9">
    <w:name w:val="page number"/>
    <w:basedOn w:val="a0"/>
    <w:uiPriority w:val="99"/>
    <w:unhideWhenUsed/>
    <w:rsid w:val="002559AE"/>
  </w:style>
  <w:style w:type="paragraph" w:customStyle="1" w:styleId="ConsPlusNormal">
    <w:name w:val="ConsPlusNormal"/>
    <w:uiPriority w:val="99"/>
    <w:rsid w:val="00FF686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uiPriority w:val="99"/>
    <w:rsid w:val="00FF686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fa">
    <w:name w:val="Table Grid"/>
    <w:basedOn w:val="a1"/>
    <w:uiPriority w:val="59"/>
    <w:rsid w:val="0012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0">
    <w:name w:val="Подпись к картинке (4) Exact"/>
    <w:basedOn w:val="a0"/>
    <w:link w:val="45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Exact1">
    <w:name w:val="Подпись к картинке (4) + Малые прописные Exact"/>
    <w:basedOn w:val="4Exact0"/>
    <w:rsid w:val="00DE6446"/>
    <w:rPr>
      <w:rFonts w:ascii="Arial" w:eastAsia="Arial" w:hAnsi="Arial" w:cs="Arial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2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basedOn w:val="a0"/>
    <w:link w:val="62"/>
    <w:rsid w:val="00DE64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5">
    <w:name w:val="Подпись к картинке (4)"/>
    <w:basedOn w:val="a"/>
    <w:link w:val="4Exact0"/>
    <w:rsid w:val="00DE6446"/>
    <w:pPr>
      <w:shd w:val="clear" w:color="auto" w:fill="FFFFFF"/>
      <w:spacing w:line="99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52">
    <w:name w:val="Подпись к картинке (5)"/>
    <w:basedOn w:val="a"/>
    <w:link w:val="5Exact"/>
    <w:rsid w:val="00DE6446"/>
    <w:pPr>
      <w:shd w:val="clear" w:color="auto" w:fill="FFFFFF"/>
      <w:spacing w:line="102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62">
    <w:name w:val="Подпись к картинке (6)"/>
    <w:basedOn w:val="a"/>
    <w:link w:val="6Exact"/>
    <w:rsid w:val="00DE6446"/>
    <w:pPr>
      <w:shd w:val="clear" w:color="auto" w:fill="FFFFFF"/>
      <w:spacing w:line="102" w:lineRule="exac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21">
    <w:name w:val="Заголовок 2 Знак"/>
    <w:basedOn w:val="a0"/>
    <w:link w:val="20"/>
    <w:uiPriority w:val="99"/>
    <w:rsid w:val="0032451E"/>
    <w:rPr>
      <w:rFonts w:ascii="Cambria" w:eastAsia="Times New Roman" w:hAnsi="Cambria" w:cs="Times New Roman"/>
      <w:b/>
      <w:i/>
      <w:sz w:val="28"/>
      <w:szCs w:val="20"/>
      <w:lang w:val="x-none" w:eastAsia="x-none" w:bidi="ar-SA"/>
    </w:rPr>
  </w:style>
  <w:style w:type="numbering" w:customStyle="1" w:styleId="16">
    <w:name w:val="Нет списка1"/>
    <w:next w:val="a2"/>
    <w:uiPriority w:val="99"/>
    <w:semiHidden/>
    <w:unhideWhenUsed/>
    <w:rsid w:val="0032451E"/>
  </w:style>
  <w:style w:type="paragraph" w:styleId="afb">
    <w:name w:val="Title"/>
    <w:basedOn w:val="a"/>
    <w:link w:val="afc"/>
    <w:uiPriority w:val="99"/>
    <w:qFormat/>
    <w:rsid w:val="0032451E"/>
    <w:pPr>
      <w:widowControl/>
      <w:ind w:firstLine="851"/>
      <w:jc w:val="center"/>
    </w:pPr>
    <w:rPr>
      <w:rFonts w:ascii="Cambria" w:eastAsia="Times New Roman" w:hAnsi="Cambria" w:cs="Times New Roman"/>
      <w:b/>
      <w:color w:val="auto"/>
      <w:kern w:val="28"/>
      <w:sz w:val="32"/>
      <w:szCs w:val="20"/>
      <w:lang w:val="x-none" w:eastAsia="x-none" w:bidi="ar-SA"/>
    </w:rPr>
  </w:style>
  <w:style w:type="character" w:customStyle="1" w:styleId="afc">
    <w:name w:val="Название Знак"/>
    <w:basedOn w:val="a0"/>
    <w:link w:val="afb"/>
    <w:uiPriority w:val="99"/>
    <w:rsid w:val="0032451E"/>
    <w:rPr>
      <w:rFonts w:ascii="Cambria" w:eastAsia="Times New Roman" w:hAnsi="Cambria" w:cs="Times New Roman"/>
      <w:b/>
      <w:kern w:val="28"/>
      <w:sz w:val="32"/>
      <w:szCs w:val="20"/>
      <w:lang w:val="x-none" w:eastAsia="x-none" w:bidi="ar-SA"/>
    </w:rPr>
  </w:style>
  <w:style w:type="paragraph" w:styleId="afd">
    <w:name w:val="Body Text Indent"/>
    <w:basedOn w:val="a"/>
    <w:link w:val="afe"/>
    <w:uiPriority w:val="99"/>
    <w:rsid w:val="0032451E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c">
    <w:name w:val="Body Text Indent 2"/>
    <w:basedOn w:val="a"/>
    <w:link w:val="2d"/>
    <w:uiPriority w:val="99"/>
    <w:rsid w:val="0032451E"/>
    <w:pPr>
      <w:widowControl/>
      <w:ind w:firstLine="170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e">
    <w:name w:val="Body Text 2"/>
    <w:basedOn w:val="a"/>
    <w:link w:val="2f"/>
    <w:uiPriority w:val="99"/>
    <w:rsid w:val="0032451E"/>
    <w:pPr>
      <w:widowControl/>
      <w:spacing w:after="120" w:line="480" w:lineRule="auto"/>
      <w:ind w:firstLine="794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f">
    <w:name w:val="Основной текст 2 Знак"/>
    <w:basedOn w:val="a0"/>
    <w:link w:val="2e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aff">
    <w:name w:val="Body Text"/>
    <w:basedOn w:val="a"/>
    <w:link w:val="aff0"/>
    <w:uiPriority w:val="99"/>
    <w:rsid w:val="0032451E"/>
    <w:pPr>
      <w:widowControl/>
      <w:spacing w:after="120"/>
      <w:ind w:firstLine="794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ff0">
    <w:name w:val="Основной текст Знак"/>
    <w:basedOn w:val="a0"/>
    <w:link w:val="aff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ff1">
    <w:name w:val="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Heading">
    <w:name w:val="Heading"/>
    <w:uiPriority w:val="99"/>
    <w:rsid w:val="0032451E"/>
    <w:pPr>
      <w:widowControl/>
      <w:autoSpaceDE w:val="0"/>
      <w:autoSpaceDN w:val="0"/>
      <w:adjustRightInd w:val="0"/>
      <w:ind w:firstLine="794"/>
      <w:jc w:val="both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17">
    <w:name w:val="Знак1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f2">
    <w:name w:val="Знак Знак Знак 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8">
    <w:name w:val="Знак Знак Знак Знак1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">
    <w:name w:val="List Number 2"/>
    <w:basedOn w:val="a"/>
    <w:uiPriority w:val="99"/>
    <w:rsid w:val="0032451E"/>
    <w:pPr>
      <w:widowControl/>
      <w:numPr>
        <w:numId w:val="38"/>
      </w:numPr>
      <w:tabs>
        <w:tab w:val="clear" w:pos="1211"/>
        <w:tab w:val="num" w:pos="643"/>
      </w:tabs>
      <w:ind w:left="0" w:firstLine="68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f3">
    <w:name w:val="Стиль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f0">
    <w:name w:val="List 2"/>
    <w:basedOn w:val="a"/>
    <w:uiPriority w:val="99"/>
    <w:rsid w:val="0032451E"/>
    <w:pPr>
      <w:widowControl/>
      <w:ind w:left="566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5">
    <w:name w:val="List 3"/>
    <w:basedOn w:val="a"/>
    <w:uiPriority w:val="99"/>
    <w:rsid w:val="0032451E"/>
    <w:pPr>
      <w:widowControl/>
      <w:ind w:left="849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6">
    <w:name w:val="List 4"/>
    <w:basedOn w:val="a"/>
    <w:uiPriority w:val="99"/>
    <w:rsid w:val="0032451E"/>
    <w:pPr>
      <w:widowControl/>
      <w:ind w:left="1132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3">
    <w:name w:val="List 5"/>
    <w:basedOn w:val="a"/>
    <w:uiPriority w:val="99"/>
    <w:rsid w:val="0032451E"/>
    <w:pPr>
      <w:widowControl/>
      <w:ind w:left="1415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f1">
    <w:name w:val="List Continue 2"/>
    <w:basedOn w:val="a"/>
    <w:uiPriority w:val="99"/>
    <w:rsid w:val="0032451E"/>
    <w:pPr>
      <w:widowControl/>
      <w:spacing w:after="120"/>
      <w:ind w:left="566" w:firstLine="7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6">
    <w:name w:val="List Continue 3"/>
    <w:basedOn w:val="a"/>
    <w:uiPriority w:val="99"/>
    <w:rsid w:val="0032451E"/>
    <w:pPr>
      <w:widowControl/>
      <w:spacing w:after="120"/>
      <w:ind w:left="849" w:firstLine="7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4">
    <w:name w:val="Body Text First Indent"/>
    <w:basedOn w:val="aff"/>
    <w:link w:val="aff5"/>
    <w:uiPriority w:val="99"/>
    <w:rsid w:val="0032451E"/>
    <w:pPr>
      <w:ind w:firstLine="210"/>
    </w:pPr>
  </w:style>
  <w:style w:type="character" w:customStyle="1" w:styleId="aff5">
    <w:name w:val="Красная строка Знак"/>
    <w:basedOn w:val="aff0"/>
    <w:link w:val="aff4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f2">
    <w:name w:val="Body Text First Indent 2"/>
    <w:basedOn w:val="afd"/>
    <w:link w:val="2f3"/>
    <w:uiPriority w:val="99"/>
    <w:rsid w:val="0032451E"/>
    <w:pPr>
      <w:spacing w:after="120"/>
      <w:ind w:left="283" w:firstLine="210"/>
      <w:jc w:val="left"/>
    </w:pPr>
  </w:style>
  <w:style w:type="character" w:customStyle="1" w:styleId="2f3">
    <w:name w:val="Красная строка 2 Знак"/>
    <w:basedOn w:val="afe"/>
    <w:link w:val="2f2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ff6">
    <w:name w:val="Знак 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f4">
    <w:name w:val="Знак2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p12">
    <w:name w:val="p12"/>
    <w:basedOn w:val="a"/>
    <w:uiPriority w:val="99"/>
    <w:rsid w:val="0032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uiPriority w:val="99"/>
    <w:rsid w:val="0032451E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22">
    <w:name w:val="Знак Знак12"/>
    <w:uiPriority w:val="99"/>
    <w:rsid w:val="0032451E"/>
    <w:rPr>
      <w:rFonts w:ascii="Cambria" w:hAnsi="Cambria" w:cs="Times New Roman"/>
      <w:b/>
      <w:kern w:val="32"/>
      <w:sz w:val="32"/>
      <w:lang w:bidi="ar-SA"/>
    </w:rPr>
  </w:style>
  <w:style w:type="character" w:customStyle="1" w:styleId="113">
    <w:name w:val="Знак Знак11"/>
    <w:uiPriority w:val="99"/>
    <w:rsid w:val="0032451E"/>
    <w:rPr>
      <w:rFonts w:ascii="Cambria" w:hAnsi="Cambria" w:cs="Times New Roman"/>
      <w:b/>
      <w:i/>
      <w:sz w:val="28"/>
      <w:lang w:bidi="ar-SA"/>
    </w:rPr>
  </w:style>
  <w:style w:type="paragraph" w:styleId="19">
    <w:name w:val="toc 1"/>
    <w:basedOn w:val="a"/>
    <w:next w:val="a"/>
    <w:autoRedefine/>
    <w:uiPriority w:val="99"/>
    <w:rsid w:val="0032451E"/>
    <w:pPr>
      <w:widowControl/>
      <w:spacing w:after="10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styleId="aff7">
    <w:name w:val="Strong"/>
    <w:uiPriority w:val="99"/>
    <w:qFormat/>
    <w:rsid w:val="0032451E"/>
    <w:rPr>
      <w:rFonts w:cs="Times New Roman"/>
      <w:b/>
      <w:bCs/>
    </w:rPr>
  </w:style>
  <w:style w:type="character" w:customStyle="1" w:styleId="102">
    <w:name w:val="Знак Знак10"/>
    <w:uiPriority w:val="99"/>
    <w:rsid w:val="0032451E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"/>
    <w:uiPriority w:val="99"/>
    <w:rsid w:val="0032451E"/>
    <w:rPr>
      <w:rFonts w:cs="Times New Roman"/>
      <w:sz w:val="24"/>
      <w:lang w:bidi="ar-SA"/>
    </w:rPr>
  </w:style>
  <w:style w:type="character" w:customStyle="1" w:styleId="81">
    <w:name w:val="Знак Знак8"/>
    <w:uiPriority w:val="99"/>
    <w:rsid w:val="0032451E"/>
    <w:rPr>
      <w:rFonts w:cs="Times New Roman"/>
      <w:sz w:val="24"/>
      <w:lang w:bidi="ar-SA"/>
    </w:rPr>
  </w:style>
  <w:style w:type="character" w:customStyle="1" w:styleId="71">
    <w:name w:val="Знак Знак7"/>
    <w:uiPriority w:val="99"/>
    <w:rsid w:val="0032451E"/>
    <w:rPr>
      <w:rFonts w:cs="Times New Roman"/>
      <w:color w:val="000000"/>
      <w:sz w:val="14"/>
      <w:lang w:bidi="ar-SA"/>
    </w:rPr>
  </w:style>
  <w:style w:type="character" w:customStyle="1" w:styleId="63">
    <w:name w:val="Знак Знак6"/>
    <w:uiPriority w:val="99"/>
    <w:rsid w:val="0032451E"/>
    <w:rPr>
      <w:rFonts w:cs="Times New Roman"/>
      <w:sz w:val="24"/>
      <w:lang w:bidi="ar-SA"/>
    </w:rPr>
  </w:style>
  <w:style w:type="character" w:customStyle="1" w:styleId="54">
    <w:name w:val="Знак Знак5"/>
    <w:uiPriority w:val="99"/>
    <w:rsid w:val="0032451E"/>
    <w:rPr>
      <w:rFonts w:cs="Times New Roman"/>
      <w:sz w:val="24"/>
      <w:lang w:bidi="ar-SA"/>
    </w:rPr>
  </w:style>
  <w:style w:type="character" w:customStyle="1" w:styleId="47">
    <w:name w:val="Знак Знак4"/>
    <w:uiPriority w:val="99"/>
    <w:rsid w:val="0032451E"/>
    <w:rPr>
      <w:rFonts w:cs="Times New Roman"/>
      <w:sz w:val="24"/>
      <w:lang w:bidi="ar-SA"/>
    </w:rPr>
  </w:style>
  <w:style w:type="character" w:customStyle="1" w:styleId="37">
    <w:name w:val="Знак Знак3"/>
    <w:uiPriority w:val="99"/>
    <w:semiHidden/>
    <w:rsid w:val="0032451E"/>
    <w:rPr>
      <w:rFonts w:cs="Times New Roman"/>
      <w:sz w:val="2"/>
      <w:lang w:bidi="ar-SA"/>
    </w:rPr>
  </w:style>
  <w:style w:type="character" w:customStyle="1" w:styleId="2f5">
    <w:name w:val="Знак Знак2"/>
    <w:basedOn w:val="54"/>
    <w:uiPriority w:val="99"/>
    <w:rsid w:val="0032451E"/>
    <w:rPr>
      <w:rFonts w:cs="Times New Roman"/>
      <w:sz w:val="24"/>
      <w:lang w:bidi="ar-SA"/>
    </w:rPr>
  </w:style>
  <w:style w:type="character" w:customStyle="1" w:styleId="1a">
    <w:name w:val="Знак Знак1"/>
    <w:basedOn w:val="91"/>
    <w:uiPriority w:val="99"/>
    <w:rsid w:val="0032451E"/>
    <w:rPr>
      <w:rFonts w:cs="Times New Roman"/>
      <w:sz w:val="24"/>
      <w:lang w:bidi="ar-SA"/>
    </w:rPr>
  </w:style>
  <w:style w:type="paragraph" w:styleId="38">
    <w:name w:val="Body Text 3"/>
    <w:basedOn w:val="a"/>
    <w:link w:val="39"/>
    <w:uiPriority w:val="99"/>
    <w:rsid w:val="0032451E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39">
    <w:name w:val="Основной текст 3 Знак"/>
    <w:basedOn w:val="a0"/>
    <w:link w:val="38"/>
    <w:uiPriority w:val="99"/>
    <w:rsid w:val="0032451E"/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BodyText3Char">
    <w:name w:val="Body Text 3 Char"/>
    <w:uiPriority w:val="99"/>
    <w:locked/>
    <w:rsid w:val="0032451E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451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3a">
    <w:name w:val="Знак Знак Знак Знак3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48">
    <w:name w:val="Знак4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2f6">
    <w:name w:val="Знак Знак Знак Знак2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3b">
    <w:name w:val="Знак3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1210">
    <w:name w:val="Знак Знак121"/>
    <w:uiPriority w:val="99"/>
    <w:rsid w:val="0032451E"/>
    <w:rPr>
      <w:rFonts w:ascii="Cambria" w:hAnsi="Cambria" w:cs="Times New Roman"/>
      <w:b/>
      <w:kern w:val="32"/>
      <w:sz w:val="32"/>
      <w:lang w:bidi="ar-SA"/>
    </w:rPr>
  </w:style>
  <w:style w:type="character" w:customStyle="1" w:styleId="1110">
    <w:name w:val="Знак Знак111"/>
    <w:uiPriority w:val="99"/>
    <w:rsid w:val="0032451E"/>
    <w:rPr>
      <w:rFonts w:ascii="Cambria" w:hAnsi="Cambria" w:cs="Times New Roman"/>
      <w:b/>
      <w:i/>
      <w:sz w:val="28"/>
      <w:lang w:bidi="ar-SA"/>
    </w:rPr>
  </w:style>
  <w:style w:type="character" w:customStyle="1" w:styleId="1010">
    <w:name w:val="Знак Знак101"/>
    <w:uiPriority w:val="99"/>
    <w:rsid w:val="0032451E"/>
    <w:rPr>
      <w:rFonts w:ascii="Cambria" w:hAnsi="Cambria" w:cs="Times New Roman"/>
      <w:b/>
      <w:kern w:val="28"/>
      <w:sz w:val="32"/>
      <w:lang w:bidi="ar-SA"/>
    </w:rPr>
  </w:style>
  <w:style w:type="character" w:customStyle="1" w:styleId="910">
    <w:name w:val="Знак Знак91"/>
    <w:uiPriority w:val="99"/>
    <w:rsid w:val="0032451E"/>
    <w:rPr>
      <w:rFonts w:cs="Times New Roman"/>
      <w:sz w:val="24"/>
      <w:lang w:bidi="ar-SA"/>
    </w:rPr>
  </w:style>
  <w:style w:type="character" w:customStyle="1" w:styleId="810">
    <w:name w:val="Знак Знак81"/>
    <w:uiPriority w:val="99"/>
    <w:rsid w:val="0032451E"/>
    <w:rPr>
      <w:rFonts w:cs="Times New Roman"/>
      <w:sz w:val="24"/>
      <w:lang w:bidi="ar-SA"/>
    </w:rPr>
  </w:style>
  <w:style w:type="character" w:customStyle="1" w:styleId="710">
    <w:name w:val="Знак Знак71"/>
    <w:uiPriority w:val="99"/>
    <w:rsid w:val="0032451E"/>
    <w:rPr>
      <w:rFonts w:cs="Times New Roman"/>
      <w:color w:val="000000"/>
      <w:sz w:val="14"/>
      <w:lang w:bidi="ar-SA"/>
    </w:rPr>
  </w:style>
  <w:style w:type="character" w:customStyle="1" w:styleId="610">
    <w:name w:val="Знак Знак61"/>
    <w:uiPriority w:val="99"/>
    <w:rsid w:val="0032451E"/>
    <w:rPr>
      <w:rFonts w:cs="Times New Roman"/>
      <w:sz w:val="24"/>
      <w:lang w:bidi="ar-SA"/>
    </w:rPr>
  </w:style>
  <w:style w:type="character" w:customStyle="1" w:styleId="510">
    <w:name w:val="Знак Знак51"/>
    <w:uiPriority w:val="99"/>
    <w:rsid w:val="0032451E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32451E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32451E"/>
    <w:rPr>
      <w:rFonts w:cs="Times New Roman"/>
      <w:sz w:val="2"/>
      <w:lang w:bidi="ar-SA"/>
    </w:rPr>
  </w:style>
  <w:style w:type="character" w:customStyle="1" w:styleId="210">
    <w:name w:val="Знак Знак21"/>
    <w:basedOn w:val="510"/>
    <w:uiPriority w:val="99"/>
    <w:rsid w:val="0032451E"/>
    <w:rPr>
      <w:rFonts w:cs="Times New Roman"/>
      <w:sz w:val="24"/>
      <w:lang w:bidi="ar-SA"/>
    </w:rPr>
  </w:style>
  <w:style w:type="character" w:customStyle="1" w:styleId="140">
    <w:name w:val="Знак Знак14"/>
    <w:basedOn w:val="910"/>
    <w:uiPriority w:val="99"/>
    <w:rsid w:val="0032451E"/>
    <w:rPr>
      <w:rFonts w:cs="Times New Roman"/>
      <w:sz w:val="24"/>
      <w:lang w:bidi="ar-SA"/>
    </w:rPr>
  </w:style>
  <w:style w:type="character" w:customStyle="1" w:styleId="132">
    <w:name w:val="Знак Знак13"/>
    <w:uiPriority w:val="99"/>
    <w:rsid w:val="0032451E"/>
    <w:rPr>
      <w:rFonts w:cs="Times New Roman"/>
      <w:sz w:val="16"/>
      <w:lang w:bidi="ar-SA"/>
    </w:rPr>
  </w:style>
  <w:style w:type="paragraph" w:styleId="aff8">
    <w:name w:val="Document Map"/>
    <w:basedOn w:val="a"/>
    <w:link w:val="aff9"/>
    <w:uiPriority w:val="99"/>
    <w:semiHidden/>
    <w:unhideWhenUsed/>
    <w:rsid w:val="0032451E"/>
    <w:pPr>
      <w:widowControl/>
      <w:ind w:firstLine="794"/>
      <w:jc w:val="both"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32451E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customStyle="1" w:styleId="apple-converted-space">
    <w:name w:val="apple-converted-space"/>
    <w:basedOn w:val="a0"/>
    <w:rsid w:val="0032451E"/>
  </w:style>
  <w:style w:type="paragraph" w:styleId="affa">
    <w:name w:val="No Spacing"/>
    <w:link w:val="affb"/>
    <w:uiPriority w:val="1"/>
    <w:qFormat/>
    <w:rsid w:val="0032451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b">
    <w:name w:val="Без интервала Знак"/>
    <w:link w:val="affa"/>
    <w:uiPriority w:val="1"/>
    <w:rsid w:val="0032451E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fc">
    <w:name w:val="FollowedHyperlink"/>
    <w:uiPriority w:val="99"/>
    <w:semiHidden/>
    <w:unhideWhenUsed/>
    <w:rsid w:val="0032451E"/>
    <w:rPr>
      <w:color w:val="800080"/>
      <w:u w:val="single"/>
    </w:rPr>
  </w:style>
  <w:style w:type="paragraph" w:customStyle="1" w:styleId="xl67">
    <w:name w:val="xl67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5">
    <w:name w:val="xl75"/>
    <w:basedOn w:val="a"/>
    <w:rsid w:val="0032451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32451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9">
    <w:name w:val="xl7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3">
    <w:name w:val="xl8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">
    <w:name w:val="xl8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"/>
    <w:rsid w:val="003245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3245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1">
    <w:name w:val="xl91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4">
    <w:name w:val="xl94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5">
    <w:name w:val="xl95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6">
    <w:name w:val="xl9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7">
    <w:name w:val="xl97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8">
    <w:name w:val="xl98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Default">
    <w:name w:val="Default"/>
    <w:uiPriority w:val="99"/>
    <w:rsid w:val="0032451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customStyle="1" w:styleId="xl65">
    <w:name w:val="xl65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3245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0">
    <w:name w:val="xl10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msonormal0">
    <w:name w:val="msonormal"/>
    <w:basedOn w:val="a"/>
    <w:rsid w:val="0032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4">
    <w:name w:val="xl6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affd">
    <w:name w:val="Основной текст_"/>
    <w:link w:val="1b"/>
    <w:rsid w:val="0032451E"/>
    <w:rPr>
      <w:sz w:val="28"/>
      <w:szCs w:val="28"/>
    </w:rPr>
  </w:style>
  <w:style w:type="character" w:customStyle="1" w:styleId="affe">
    <w:name w:val="Подпись к картинке_"/>
    <w:link w:val="afff"/>
    <w:rsid w:val="0032451E"/>
    <w:rPr>
      <w:sz w:val="28"/>
      <w:szCs w:val="28"/>
    </w:rPr>
  </w:style>
  <w:style w:type="paragraph" w:customStyle="1" w:styleId="1b">
    <w:name w:val="Основной текст1"/>
    <w:basedOn w:val="a"/>
    <w:link w:val="affd"/>
    <w:rsid w:val="0032451E"/>
    <w:pPr>
      <w:ind w:firstLine="400"/>
    </w:pPr>
    <w:rPr>
      <w:color w:val="auto"/>
      <w:sz w:val="28"/>
      <w:szCs w:val="28"/>
    </w:rPr>
  </w:style>
  <w:style w:type="paragraph" w:customStyle="1" w:styleId="afff">
    <w:name w:val="Подпись к картинке"/>
    <w:basedOn w:val="a"/>
    <w:link w:val="affe"/>
    <w:rsid w:val="0032451E"/>
    <w:rPr>
      <w:color w:val="auto"/>
      <w:sz w:val="28"/>
      <w:szCs w:val="28"/>
    </w:rPr>
  </w:style>
  <w:style w:type="paragraph" w:styleId="afff0">
    <w:name w:val="Revision"/>
    <w:hidden/>
    <w:uiPriority w:val="99"/>
    <w:semiHidden/>
    <w:rsid w:val="0032451E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6F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D21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paragraph" w:styleId="20">
    <w:name w:val="heading 2"/>
    <w:basedOn w:val="a"/>
    <w:next w:val="a"/>
    <w:link w:val="21"/>
    <w:uiPriority w:val="99"/>
    <w:qFormat/>
    <w:rsid w:val="0032451E"/>
    <w:pPr>
      <w:keepNext/>
      <w:widowControl/>
      <w:spacing w:before="240" w:after="60"/>
      <w:ind w:firstLine="794"/>
      <w:jc w:val="both"/>
      <w:outlineLvl w:val="1"/>
    </w:pPr>
    <w:rPr>
      <w:rFonts w:ascii="Cambria" w:eastAsia="Times New Roman" w:hAnsi="Cambria" w:cs="Times New Roman"/>
      <w:b/>
      <w:i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26F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Exact">
    <w:name w:val="Основной текст (2)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Полужирный;Курсив;Интервал 0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pt1">
    <w:name w:val="Основной текст (2) + Полужирный;Курсив;Интервал 0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5pt0pt">
    <w:name w:val="Основной текст (4) + 6;5 pt;Не полужирный;Курсив;Интервал 0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Georgia11pt0pt">
    <w:name w:val="Основной текст (4) + Georgia;11 pt;Интервал 0 pt"/>
    <w:basedOn w:val="41"/>
    <w:rsid w:val="000226F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45pt">
    <w:name w:val="Основной текст (2) + 4;5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-2pt">
    <w:name w:val="Основной текст (6) + Интервал -2 pt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0pt">
    <w:name w:val="Основной текст (7) + Не полужирный;Курсив;Интервал 0 pt"/>
    <w:basedOn w:val="7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65pt2pt">
    <w:name w:val="Основной текст (4) + 6;5 pt;Не полужирный;Курсив;Интервал 2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0pt">
    <w:name w:val="Основной текст (7) + 14 pt;Не полужирный;Интервал 0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4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813pt">
    <w:name w:val="Основной текст (8) + 13 pt"/>
    <w:basedOn w:val="8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BookmanOldStyle105pt0pt">
    <w:name w:val="Основной текст (4) + Bookman Old Style;10;5 pt;Не полужирный;Интервал 0 pt"/>
    <w:basedOn w:val="41"/>
    <w:rsid w:val="000226F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Курсив;Интервал 1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0pt50">
    <w:name w:val="Основной текст (4) + 26 pt;Интервал 0 pt;Масштаб 50%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52"/>
      <w:szCs w:val="5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pt">
    <w:name w:val="Колонтитул + 5 pt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0pt0">
    <w:name w:val="Заголовок №4 + Интервал 0 pt"/>
    <w:basedOn w:val="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50">
    <w:name w:val="Основной текст (2) + 19 pt;Полужирный;Масштаб 50%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8"/>
      <w:szCs w:val="3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1pt">
    <w:name w:val="Основной текст (12) + 11 pt;Полужирный;Не курсив"/>
    <w:basedOn w:val="12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pt">
    <w:name w:val="Основной текст (12) + 4 pt;Не курсив"/>
    <w:basedOn w:val="12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 + Полужирный;Курсив"/>
    <w:basedOn w:val="aa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главление"/>
    <w:basedOn w:val="a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Exact">
    <w:name w:val="Основной текст (4) + Интервал 0 pt Exac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sid w:val="000226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2"/>
    <w:rsid w:val="000226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13Exact0">
    <w:name w:val="Основной текст (13) Exact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BookmanOldStyle105pt">
    <w:name w:val="Основной текст (2) + Bookman Old Style;10;5 pt"/>
    <w:basedOn w:val="22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b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27pt">
    <w:name w:val="Основной текст (2) + 7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rsid w:val="000226F1"/>
    <w:pPr>
      <w:shd w:val="clear" w:color="auto" w:fill="FFFFFF"/>
      <w:spacing w:before="300"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2">
    <w:name w:val="Основной текст (3)"/>
    <w:basedOn w:val="a"/>
    <w:link w:val="31"/>
    <w:rsid w:val="000226F1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0226F1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3">
    <w:name w:val="Основной текст (2)"/>
    <w:basedOn w:val="a"/>
    <w:link w:val="22"/>
    <w:rsid w:val="000226F1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226F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226F1"/>
    <w:pPr>
      <w:shd w:val="clear" w:color="auto" w:fill="FFFFFF"/>
      <w:spacing w:before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a7">
    <w:name w:val="Колонтитул"/>
    <w:basedOn w:val="a"/>
    <w:link w:val="a6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226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0226F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226F1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0226F1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0226F1"/>
    <w:pPr>
      <w:shd w:val="clear" w:color="auto" w:fill="FFFFFF"/>
      <w:spacing w:before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90">
    <w:name w:val="Основной текст (9)"/>
    <w:basedOn w:val="a"/>
    <w:link w:val="9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7">
    <w:name w:val="Заголовок №2"/>
    <w:basedOn w:val="a"/>
    <w:link w:val="26"/>
    <w:rsid w:val="000226F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b">
    <w:name w:val="Подпись к таблице"/>
    <w:basedOn w:val="a"/>
    <w:link w:val="aa"/>
    <w:rsid w:val="000226F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Основной текст (11)"/>
    <w:basedOn w:val="a"/>
    <w:link w:val="110"/>
    <w:rsid w:val="000226F1"/>
    <w:pPr>
      <w:shd w:val="clear" w:color="auto" w:fill="FFFFFF"/>
      <w:spacing w:before="60" w:after="360" w:line="0" w:lineRule="atLeast"/>
      <w:ind w:hanging="8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0226F1"/>
    <w:pPr>
      <w:shd w:val="clear" w:color="auto" w:fill="FFFFFF"/>
      <w:spacing w:before="360" w:after="360"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0">
    <w:name w:val="Основной текст (13)"/>
    <w:basedOn w:val="a"/>
    <w:link w:val="13"/>
    <w:rsid w:val="000226F1"/>
    <w:pPr>
      <w:shd w:val="clear" w:color="auto" w:fill="FFFFFF"/>
      <w:spacing w:before="240" w:line="274" w:lineRule="exact"/>
      <w:jc w:val="center"/>
    </w:pPr>
    <w:rPr>
      <w:rFonts w:ascii="Bookman Old Style" w:eastAsia="Bookman Old Style" w:hAnsi="Bookman Old Style" w:cs="Bookman Old Style"/>
      <w:sz w:val="21"/>
      <w:szCs w:val="21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b">
    <w:name w:val="Подпись к таблице (2)"/>
    <w:basedOn w:val="a"/>
    <w:link w:val="2Exact0"/>
    <w:rsid w:val="000226F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1">
    <w:name w:val="List Paragraph"/>
    <w:basedOn w:val="a"/>
    <w:uiPriority w:val="34"/>
    <w:qFormat/>
    <w:rsid w:val="00E41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21A7"/>
    <w:rPr>
      <w:rFonts w:ascii="Arial" w:eastAsia="Times New Roman" w:hAnsi="Arial" w:cs="Times New Roman"/>
      <w:b/>
      <w:bCs/>
      <w:color w:val="000080"/>
      <w:lang w:bidi="ar-SA"/>
    </w:rPr>
  </w:style>
  <w:style w:type="paragraph" w:styleId="af2">
    <w:name w:val="Normal (Web)"/>
    <w:aliases w:val="Обычный (Web)"/>
    <w:basedOn w:val="a"/>
    <w:uiPriority w:val="99"/>
    <w:unhideWhenUsed/>
    <w:rsid w:val="00D716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32B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2BEC"/>
    <w:rPr>
      <w:rFonts w:ascii="Tahoma" w:hAnsi="Tahoma" w:cs="Tahoma"/>
      <w:color w:val="000000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73CA"/>
    <w:rPr>
      <w:color w:val="000000"/>
    </w:rPr>
  </w:style>
  <w:style w:type="paragraph" w:styleId="af7">
    <w:name w:val="header"/>
    <w:basedOn w:val="a"/>
    <w:link w:val="af8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73CA"/>
    <w:rPr>
      <w:color w:val="000000"/>
    </w:rPr>
  </w:style>
  <w:style w:type="character" w:styleId="af9">
    <w:name w:val="page number"/>
    <w:basedOn w:val="a0"/>
    <w:uiPriority w:val="99"/>
    <w:unhideWhenUsed/>
    <w:rsid w:val="002559AE"/>
  </w:style>
  <w:style w:type="paragraph" w:customStyle="1" w:styleId="ConsPlusNormal">
    <w:name w:val="ConsPlusNormal"/>
    <w:uiPriority w:val="99"/>
    <w:rsid w:val="00FF686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uiPriority w:val="99"/>
    <w:rsid w:val="00FF686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fa">
    <w:name w:val="Table Grid"/>
    <w:basedOn w:val="a1"/>
    <w:uiPriority w:val="59"/>
    <w:rsid w:val="0012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0">
    <w:name w:val="Подпись к картинке (4) Exact"/>
    <w:basedOn w:val="a0"/>
    <w:link w:val="45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Exact1">
    <w:name w:val="Подпись к картинке (4) + Малые прописные Exact"/>
    <w:basedOn w:val="4Exact0"/>
    <w:rsid w:val="00DE6446"/>
    <w:rPr>
      <w:rFonts w:ascii="Arial" w:eastAsia="Arial" w:hAnsi="Arial" w:cs="Arial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2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basedOn w:val="a0"/>
    <w:link w:val="62"/>
    <w:rsid w:val="00DE64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5">
    <w:name w:val="Подпись к картинке (4)"/>
    <w:basedOn w:val="a"/>
    <w:link w:val="4Exact0"/>
    <w:rsid w:val="00DE6446"/>
    <w:pPr>
      <w:shd w:val="clear" w:color="auto" w:fill="FFFFFF"/>
      <w:spacing w:line="99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52">
    <w:name w:val="Подпись к картинке (5)"/>
    <w:basedOn w:val="a"/>
    <w:link w:val="5Exact"/>
    <w:rsid w:val="00DE6446"/>
    <w:pPr>
      <w:shd w:val="clear" w:color="auto" w:fill="FFFFFF"/>
      <w:spacing w:line="102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62">
    <w:name w:val="Подпись к картинке (6)"/>
    <w:basedOn w:val="a"/>
    <w:link w:val="6Exact"/>
    <w:rsid w:val="00DE6446"/>
    <w:pPr>
      <w:shd w:val="clear" w:color="auto" w:fill="FFFFFF"/>
      <w:spacing w:line="102" w:lineRule="exac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21">
    <w:name w:val="Заголовок 2 Знак"/>
    <w:basedOn w:val="a0"/>
    <w:link w:val="20"/>
    <w:uiPriority w:val="99"/>
    <w:rsid w:val="0032451E"/>
    <w:rPr>
      <w:rFonts w:ascii="Cambria" w:eastAsia="Times New Roman" w:hAnsi="Cambria" w:cs="Times New Roman"/>
      <w:b/>
      <w:i/>
      <w:sz w:val="28"/>
      <w:szCs w:val="20"/>
      <w:lang w:val="x-none" w:eastAsia="x-none" w:bidi="ar-SA"/>
    </w:rPr>
  </w:style>
  <w:style w:type="numbering" w:customStyle="1" w:styleId="16">
    <w:name w:val="Нет списка1"/>
    <w:next w:val="a2"/>
    <w:uiPriority w:val="99"/>
    <w:semiHidden/>
    <w:unhideWhenUsed/>
    <w:rsid w:val="0032451E"/>
  </w:style>
  <w:style w:type="paragraph" w:styleId="afb">
    <w:name w:val="Title"/>
    <w:basedOn w:val="a"/>
    <w:link w:val="afc"/>
    <w:uiPriority w:val="99"/>
    <w:qFormat/>
    <w:rsid w:val="0032451E"/>
    <w:pPr>
      <w:widowControl/>
      <w:ind w:firstLine="851"/>
      <w:jc w:val="center"/>
    </w:pPr>
    <w:rPr>
      <w:rFonts w:ascii="Cambria" w:eastAsia="Times New Roman" w:hAnsi="Cambria" w:cs="Times New Roman"/>
      <w:b/>
      <w:color w:val="auto"/>
      <w:kern w:val="28"/>
      <w:sz w:val="32"/>
      <w:szCs w:val="20"/>
      <w:lang w:val="x-none" w:eastAsia="x-none" w:bidi="ar-SA"/>
    </w:rPr>
  </w:style>
  <w:style w:type="character" w:customStyle="1" w:styleId="afc">
    <w:name w:val="Название Знак"/>
    <w:basedOn w:val="a0"/>
    <w:link w:val="afb"/>
    <w:uiPriority w:val="99"/>
    <w:rsid w:val="0032451E"/>
    <w:rPr>
      <w:rFonts w:ascii="Cambria" w:eastAsia="Times New Roman" w:hAnsi="Cambria" w:cs="Times New Roman"/>
      <w:b/>
      <w:kern w:val="28"/>
      <w:sz w:val="32"/>
      <w:szCs w:val="20"/>
      <w:lang w:val="x-none" w:eastAsia="x-none" w:bidi="ar-SA"/>
    </w:rPr>
  </w:style>
  <w:style w:type="paragraph" w:styleId="afd">
    <w:name w:val="Body Text Indent"/>
    <w:basedOn w:val="a"/>
    <w:link w:val="afe"/>
    <w:uiPriority w:val="99"/>
    <w:rsid w:val="0032451E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c">
    <w:name w:val="Body Text Indent 2"/>
    <w:basedOn w:val="a"/>
    <w:link w:val="2d"/>
    <w:uiPriority w:val="99"/>
    <w:rsid w:val="0032451E"/>
    <w:pPr>
      <w:widowControl/>
      <w:ind w:firstLine="170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e">
    <w:name w:val="Body Text 2"/>
    <w:basedOn w:val="a"/>
    <w:link w:val="2f"/>
    <w:uiPriority w:val="99"/>
    <w:rsid w:val="0032451E"/>
    <w:pPr>
      <w:widowControl/>
      <w:spacing w:after="120" w:line="480" w:lineRule="auto"/>
      <w:ind w:firstLine="794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f">
    <w:name w:val="Основной текст 2 Знак"/>
    <w:basedOn w:val="a0"/>
    <w:link w:val="2e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aff">
    <w:name w:val="Body Text"/>
    <w:basedOn w:val="a"/>
    <w:link w:val="aff0"/>
    <w:uiPriority w:val="99"/>
    <w:rsid w:val="0032451E"/>
    <w:pPr>
      <w:widowControl/>
      <w:spacing w:after="120"/>
      <w:ind w:firstLine="794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ff0">
    <w:name w:val="Основной текст Знак"/>
    <w:basedOn w:val="a0"/>
    <w:link w:val="aff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ff1">
    <w:name w:val="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Heading">
    <w:name w:val="Heading"/>
    <w:uiPriority w:val="99"/>
    <w:rsid w:val="0032451E"/>
    <w:pPr>
      <w:widowControl/>
      <w:autoSpaceDE w:val="0"/>
      <w:autoSpaceDN w:val="0"/>
      <w:adjustRightInd w:val="0"/>
      <w:ind w:firstLine="794"/>
      <w:jc w:val="both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17">
    <w:name w:val="Знак1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f2">
    <w:name w:val="Знак Знак Знак 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8">
    <w:name w:val="Знак Знак Знак Знак1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">
    <w:name w:val="List Number 2"/>
    <w:basedOn w:val="a"/>
    <w:uiPriority w:val="99"/>
    <w:rsid w:val="0032451E"/>
    <w:pPr>
      <w:widowControl/>
      <w:numPr>
        <w:numId w:val="38"/>
      </w:numPr>
      <w:tabs>
        <w:tab w:val="clear" w:pos="1211"/>
        <w:tab w:val="num" w:pos="643"/>
      </w:tabs>
      <w:ind w:left="0" w:firstLine="68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f3">
    <w:name w:val="Стиль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f0">
    <w:name w:val="List 2"/>
    <w:basedOn w:val="a"/>
    <w:uiPriority w:val="99"/>
    <w:rsid w:val="0032451E"/>
    <w:pPr>
      <w:widowControl/>
      <w:ind w:left="566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5">
    <w:name w:val="List 3"/>
    <w:basedOn w:val="a"/>
    <w:uiPriority w:val="99"/>
    <w:rsid w:val="0032451E"/>
    <w:pPr>
      <w:widowControl/>
      <w:ind w:left="849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6">
    <w:name w:val="List 4"/>
    <w:basedOn w:val="a"/>
    <w:uiPriority w:val="99"/>
    <w:rsid w:val="0032451E"/>
    <w:pPr>
      <w:widowControl/>
      <w:ind w:left="1132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3">
    <w:name w:val="List 5"/>
    <w:basedOn w:val="a"/>
    <w:uiPriority w:val="99"/>
    <w:rsid w:val="0032451E"/>
    <w:pPr>
      <w:widowControl/>
      <w:ind w:left="1415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f1">
    <w:name w:val="List Continue 2"/>
    <w:basedOn w:val="a"/>
    <w:uiPriority w:val="99"/>
    <w:rsid w:val="0032451E"/>
    <w:pPr>
      <w:widowControl/>
      <w:spacing w:after="120"/>
      <w:ind w:left="566" w:firstLine="7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6">
    <w:name w:val="List Continue 3"/>
    <w:basedOn w:val="a"/>
    <w:uiPriority w:val="99"/>
    <w:rsid w:val="0032451E"/>
    <w:pPr>
      <w:widowControl/>
      <w:spacing w:after="120"/>
      <w:ind w:left="849" w:firstLine="7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4">
    <w:name w:val="Body Text First Indent"/>
    <w:basedOn w:val="aff"/>
    <w:link w:val="aff5"/>
    <w:uiPriority w:val="99"/>
    <w:rsid w:val="0032451E"/>
    <w:pPr>
      <w:ind w:firstLine="210"/>
    </w:pPr>
  </w:style>
  <w:style w:type="character" w:customStyle="1" w:styleId="aff5">
    <w:name w:val="Красная строка Знак"/>
    <w:basedOn w:val="aff0"/>
    <w:link w:val="aff4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f2">
    <w:name w:val="Body Text First Indent 2"/>
    <w:basedOn w:val="afd"/>
    <w:link w:val="2f3"/>
    <w:uiPriority w:val="99"/>
    <w:rsid w:val="0032451E"/>
    <w:pPr>
      <w:spacing w:after="120"/>
      <w:ind w:left="283" w:firstLine="210"/>
      <w:jc w:val="left"/>
    </w:pPr>
  </w:style>
  <w:style w:type="character" w:customStyle="1" w:styleId="2f3">
    <w:name w:val="Красная строка 2 Знак"/>
    <w:basedOn w:val="afe"/>
    <w:link w:val="2f2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ff6">
    <w:name w:val="Знак 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f4">
    <w:name w:val="Знак2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p12">
    <w:name w:val="p12"/>
    <w:basedOn w:val="a"/>
    <w:uiPriority w:val="99"/>
    <w:rsid w:val="0032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uiPriority w:val="99"/>
    <w:rsid w:val="0032451E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22">
    <w:name w:val="Знак Знак12"/>
    <w:uiPriority w:val="99"/>
    <w:rsid w:val="0032451E"/>
    <w:rPr>
      <w:rFonts w:ascii="Cambria" w:hAnsi="Cambria" w:cs="Times New Roman"/>
      <w:b/>
      <w:kern w:val="32"/>
      <w:sz w:val="32"/>
      <w:lang w:bidi="ar-SA"/>
    </w:rPr>
  </w:style>
  <w:style w:type="character" w:customStyle="1" w:styleId="113">
    <w:name w:val="Знак Знак11"/>
    <w:uiPriority w:val="99"/>
    <w:rsid w:val="0032451E"/>
    <w:rPr>
      <w:rFonts w:ascii="Cambria" w:hAnsi="Cambria" w:cs="Times New Roman"/>
      <w:b/>
      <w:i/>
      <w:sz w:val="28"/>
      <w:lang w:bidi="ar-SA"/>
    </w:rPr>
  </w:style>
  <w:style w:type="paragraph" w:styleId="19">
    <w:name w:val="toc 1"/>
    <w:basedOn w:val="a"/>
    <w:next w:val="a"/>
    <w:autoRedefine/>
    <w:uiPriority w:val="99"/>
    <w:rsid w:val="0032451E"/>
    <w:pPr>
      <w:widowControl/>
      <w:spacing w:after="10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styleId="aff7">
    <w:name w:val="Strong"/>
    <w:uiPriority w:val="99"/>
    <w:qFormat/>
    <w:rsid w:val="0032451E"/>
    <w:rPr>
      <w:rFonts w:cs="Times New Roman"/>
      <w:b/>
      <w:bCs/>
    </w:rPr>
  </w:style>
  <w:style w:type="character" w:customStyle="1" w:styleId="102">
    <w:name w:val="Знак Знак10"/>
    <w:uiPriority w:val="99"/>
    <w:rsid w:val="0032451E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"/>
    <w:uiPriority w:val="99"/>
    <w:rsid w:val="0032451E"/>
    <w:rPr>
      <w:rFonts w:cs="Times New Roman"/>
      <w:sz w:val="24"/>
      <w:lang w:bidi="ar-SA"/>
    </w:rPr>
  </w:style>
  <w:style w:type="character" w:customStyle="1" w:styleId="81">
    <w:name w:val="Знак Знак8"/>
    <w:uiPriority w:val="99"/>
    <w:rsid w:val="0032451E"/>
    <w:rPr>
      <w:rFonts w:cs="Times New Roman"/>
      <w:sz w:val="24"/>
      <w:lang w:bidi="ar-SA"/>
    </w:rPr>
  </w:style>
  <w:style w:type="character" w:customStyle="1" w:styleId="71">
    <w:name w:val="Знак Знак7"/>
    <w:uiPriority w:val="99"/>
    <w:rsid w:val="0032451E"/>
    <w:rPr>
      <w:rFonts w:cs="Times New Roman"/>
      <w:color w:val="000000"/>
      <w:sz w:val="14"/>
      <w:lang w:bidi="ar-SA"/>
    </w:rPr>
  </w:style>
  <w:style w:type="character" w:customStyle="1" w:styleId="63">
    <w:name w:val="Знак Знак6"/>
    <w:uiPriority w:val="99"/>
    <w:rsid w:val="0032451E"/>
    <w:rPr>
      <w:rFonts w:cs="Times New Roman"/>
      <w:sz w:val="24"/>
      <w:lang w:bidi="ar-SA"/>
    </w:rPr>
  </w:style>
  <w:style w:type="character" w:customStyle="1" w:styleId="54">
    <w:name w:val="Знак Знак5"/>
    <w:uiPriority w:val="99"/>
    <w:rsid w:val="0032451E"/>
    <w:rPr>
      <w:rFonts w:cs="Times New Roman"/>
      <w:sz w:val="24"/>
      <w:lang w:bidi="ar-SA"/>
    </w:rPr>
  </w:style>
  <w:style w:type="character" w:customStyle="1" w:styleId="47">
    <w:name w:val="Знак Знак4"/>
    <w:uiPriority w:val="99"/>
    <w:rsid w:val="0032451E"/>
    <w:rPr>
      <w:rFonts w:cs="Times New Roman"/>
      <w:sz w:val="24"/>
      <w:lang w:bidi="ar-SA"/>
    </w:rPr>
  </w:style>
  <w:style w:type="character" w:customStyle="1" w:styleId="37">
    <w:name w:val="Знак Знак3"/>
    <w:uiPriority w:val="99"/>
    <w:semiHidden/>
    <w:rsid w:val="0032451E"/>
    <w:rPr>
      <w:rFonts w:cs="Times New Roman"/>
      <w:sz w:val="2"/>
      <w:lang w:bidi="ar-SA"/>
    </w:rPr>
  </w:style>
  <w:style w:type="character" w:customStyle="1" w:styleId="2f5">
    <w:name w:val="Знак Знак2"/>
    <w:basedOn w:val="54"/>
    <w:uiPriority w:val="99"/>
    <w:rsid w:val="0032451E"/>
    <w:rPr>
      <w:rFonts w:cs="Times New Roman"/>
      <w:sz w:val="24"/>
      <w:lang w:bidi="ar-SA"/>
    </w:rPr>
  </w:style>
  <w:style w:type="character" w:customStyle="1" w:styleId="1a">
    <w:name w:val="Знак Знак1"/>
    <w:basedOn w:val="91"/>
    <w:uiPriority w:val="99"/>
    <w:rsid w:val="0032451E"/>
    <w:rPr>
      <w:rFonts w:cs="Times New Roman"/>
      <w:sz w:val="24"/>
      <w:lang w:bidi="ar-SA"/>
    </w:rPr>
  </w:style>
  <w:style w:type="paragraph" w:styleId="38">
    <w:name w:val="Body Text 3"/>
    <w:basedOn w:val="a"/>
    <w:link w:val="39"/>
    <w:uiPriority w:val="99"/>
    <w:rsid w:val="0032451E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39">
    <w:name w:val="Основной текст 3 Знак"/>
    <w:basedOn w:val="a0"/>
    <w:link w:val="38"/>
    <w:uiPriority w:val="99"/>
    <w:rsid w:val="0032451E"/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BodyText3Char">
    <w:name w:val="Body Text 3 Char"/>
    <w:uiPriority w:val="99"/>
    <w:locked/>
    <w:rsid w:val="0032451E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451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3a">
    <w:name w:val="Знак Знак Знак Знак3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48">
    <w:name w:val="Знак4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2f6">
    <w:name w:val="Знак Знак Знак Знак2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3b">
    <w:name w:val="Знак3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1210">
    <w:name w:val="Знак Знак121"/>
    <w:uiPriority w:val="99"/>
    <w:rsid w:val="0032451E"/>
    <w:rPr>
      <w:rFonts w:ascii="Cambria" w:hAnsi="Cambria" w:cs="Times New Roman"/>
      <w:b/>
      <w:kern w:val="32"/>
      <w:sz w:val="32"/>
      <w:lang w:bidi="ar-SA"/>
    </w:rPr>
  </w:style>
  <w:style w:type="character" w:customStyle="1" w:styleId="1110">
    <w:name w:val="Знак Знак111"/>
    <w:uiPriority w:val="99"/>
    <w:rsid w:val="0032451E"/>
    <w:rPr>
      <w:rFonts w:ascii="Cambria" w:hAnsi="Cambria" w:cs="Times New Roman"/>
      <w:b/>
      <w:i/>
      <w:sz w:val="28"/>
      <w:lang w:bidi="ar-SA"/>
    </w:rPr>
  </w:style>
  <w:style w:type="character" w:customStyle="1" w:styleId="1010">
    <w:name w:val="Знак Знак101"/>
    <w:uiPriority w:val="99"/>
    <w:rsid w:val="0032451E"/>
    <w:rPr>
      <w:rFonts w:ascii="Cambria" w:hAnsi="Cambria" w:cs="Times New Roman"/>
      <w:b/>
      <w:kern w:val="28"/>
      <w:sz w:val="32"/>
      <w:lang w:bidi="ar-SA"/>
    </w:rPr>
  </w:style>
  <w:style w:type="character" w:customStyle="1" w:styleId="910">
    <w:name w:val="Знак Знак91"/>
    <w:uiPriority w:val="99"/>
    <w:rsid w:val="0032451E"/>
    <w:rPr>
      <w:rFonts w:cs="Times New Roman"/>
      <w:sz w:val="24"/>
      <w:lang w:bidi="ar-SA"/>
    </w:rPr>
  </w:style>
  <w:style w:type="character" w:customStyle="1" w:styleId="810">
    <w:name w:val="Знак Знак81"/>
    <w:uiPriority w:val="99"/>
    <w:rsid w:val="0032451E"/>
    <w:rPr>
      <w:rFonts w:cs="Times New Roman"/>
      <w:sz w:val="24"/>
      <w:lang w:bidi="ar-SA"/>
    </w:rPr>
  </w:style>
  <w:style w:type="character" w:customStyle="1" w:styleId="710">
    <w:name w:val="Знак Знак71"/>
    <w:uiPriority w:val="99"/>
    <w:rsid w:val="0032451E"/>
    <w:rPr>
      <w:rFonts w:cs="Times New Roman"/>
      <w:color w:val="000000"/>
      <w:sz w:val="14"/>
      <w:lang w:bidi="ar-SA"/>
    </w:rPr>
  </w:style>
  <w:style w:type="character" w:customStyle="1" w:styleId="610">
    <w:name w:val="Знак Знак61"/>
    <w:uiPriority w:val="99"/>
    <w:rsid w:val="0032451E"/>
    <w:rPr>
      <w:rFonts w:cs="Times New Roman"/>
      <w:sz w:val="24"/>
      <w:lang w:bidi="ar-SA"/>
    </w:rPr>
  </w:style>
  <w:style w:type="character" w:customStyle="1" w:styleId="510">
    <w:name w:val="Знак Знак51"/>
    <w:uiPriority w:val="99"/>
    <w:rsid w:val="0032451E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32451E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32451E"/>
    <w:rPr>
      <w:rFonts w:cs="Times New Roman"/>
      <w:sz w:val="2"/>
      <w:lang w:bidi="ar-SA"/>
    </w:rPr>
  </w:style>
  <w:style w:type="character" w:customStyle="1" w:styleId="210">
    <w:name w:val="Знак Знак21"/>
    <w:basedOn w:val="510"/>
    <w:uiPriority w:val="99"/>
    <w:rsid w:val="0032451E"/>
    <w:rPr>
      <w:rFonts w:cs="Times New Roman"/>
      <w:sz w:val="24"/>
      <w:lang w:bidi="ar-SA"/>
    </w:rPr>
  </w:style>
  <w:style w:type="character" w:customStyle="1" w:styleId="140">
    <w:name w:val="Знак Знак14"/>
    <w:basedOn w:val="910"/>
    <w:uiPriority w:val="99"/>
    <w:rsid w:val="0032451E"/>
    <w:rPr>
      <w:rFonts w:cs="Times New Roman"/>
      <w:sz w:val="24"/>
      <w:lang w:bidi="ar-SA"/>
    </w:rPr>
  </w:style>
  <w:style w:type="character" w:customStyle="1" w:styleId="132">
    <w:name w:val="Знак Знак13"/>
    <w:uiPriority w:val="99"/>
    <w:rsid w:val="0032451E"/>
    <w:rPr>
      <w:rFonts w:cs="Times New Roman"/>
      <w:sz w:val="16"/>
      <w:lang w:bidi="ar-SA"/>
    </w:rPr>
  </w:style>
  <w:style w:type="paragraph" w:styleId="aff8">
    <w:name w:val="Document Map"/>
    <w:basedOn w:val="a"/>
    <w:link w:val="aff9"/>
    <w:uiPriority w:val="99"/>
    <w:semiHidden/>
    <w:unhideWhenUsed/>
    <w:rsid w:val="0032451E"/>
    <w:pPr>
      <w:widowControl/>
      <w:ind w:firstLine="794"/>
      <w:jc w:val="both"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32451E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customStyle="1" w:styleId="apple-converted-space">
    <w:name w:val="apple-converted-space"/>
    <w:basedOn w:val="a0"/>
    <w:rsid w:val="0032451E"/>
  </w:style>
  <w:style w:type="paragraph" w:styleId="affa">
    <w:name w:val="No Spacing"/>
    <w:link w:val="affb"/>
    <w:uiPriority w:val="1"/>
    <w:qFormat/>
    <w:rsid w:val="0032451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b">
    <w:name w:val="Без интервала Знак"/>
    <w:link w:val="affa"/>
    <w:uiPriority w:val="1"/>
    <w:rsid w:val="0032451E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fc">
    <w:name w:val="FollowedHyperlink"/>
    <w:uiPriority w:val="99"/>
    <w:semiHidden/>
    <w:unhideWhenUsed/>
    <w:rsid w:val="0032451E"/>
    <w:rPr>
      <w:color w:val="800080"/>
      <w:u w:val="single"/>
    </w:rPr>
  </w:style>
  <w:style w:type="paragraph" w:customStyle="1" w:styleId="xl67">
    <w:name w:val="xl67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5">
    <w:name w:val="xl75"/>
    <w:basedOn w:val="a"/>
    <w:rsid w:val="0032451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32451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9">
    <w:name w:val="xl7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3">
    <w:name w:val="xl8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">
    <w:name w:val="xl8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"/>
    <w:rsid w:val="003245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3245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1">
    <w:name w:val="xl91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4">
    <w:name w:val="xl94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5">
    <w:name w:val="xl95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6">
    <w:name w:val="xl9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7">
    <w:name w:val="xl97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8">
    <w:name w:val="xl98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Default">
    <w:name w:val="Default"/>
    <w:uiPriority w:val="99"/>
    <w:rsid w:val="0032451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customStyle="1" w:styleId="xl65">
    <w:name w:val="xl65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3245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0">
    <w:name w:val="xl10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msonormal0">
    <w:name w:val="msonormal"/>
    <w:basedOn w:val="a"/>
    <w:rsid w:val="0032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4">
    <w:name w:val="xl6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affd">
    <w:name w:val="Основной текст_"/>
    <w:link w:val="1b"/>
    <w:rsid w:val="0032451E"/>
    <w:rPr>
      <w:sz w:val="28"/>
      <w:szCs w:val="28"/>
    </w:rPr>
  </w:style>
  <w:style w:type="character" w:customStyle="1" w:styleId="affe">
    <w:name w:val="Подпись к картинке_"/>
    <w:link w:val="afff"/>
    <w:rsid w:val="0032451E"/>
    <w:rPr>
      <w:sz w:val="28"/>
      <w:szCs w:val="28"/>
    </w:rPr>
  </w:style>
  <w:style w:type="paragraph" w:customStyle="1" w:styleId="1b">
    <w:name w:val="Основной текст1"/>
    <w:basedOn w:val="a"/>
    <w:link w:val="affd"/>
    <w:rsid w:val="0032451E"/>
    <w:pPr>
      <w:ind w:firstLine="400"/>
    </w:pPr>
    <w:rPr>
      <w:color w:val="auto"/>
      <w:sz w:val="28"/>
      <w:szCs w:val="28"/>
    </w:rPr>
  </w:style>
  <w:style w:type="paragraph" w:customStyle="1" w:styleId="afff">
    <w:name w:val="Подпись к картинке"/>
    <w:basedOn w:val="a"/>
    <w:link w:val="affe"/>
    <w:rsid w:val="0032451E"/>
    <w:rPr>
      <w:color w:val="auto"/>
      <w:sz w:val="28"/>
      <w:szCs w:val="28"/>
    </w:rPr>
  </w:style>
  <w:style w:type="paragraph" w:styleId="afff0">
    <w:name w:val="Revision"/>
    <w:hidden/>
    <w:uiPriority w:val="99"/>
    <w:semiHidden/>
    <w:rsid w:val="0032451E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40CE-29F2-4840-990E-3646364B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е утро</dc:creator>
  <cp:lastModifiedBy>Юрист</cp:lastModifiedBy>
  <cp:revision>2</cp:revision>
  <cp:lastPrinted>2026-02-04T09:35:00Z</cp:lastPrinted>
  <dcterms:created xsi:type="dcterms:W3CDTF">2026-04-16T08:20:00Z</dcterms:created>
  <dcterms:modified xsi:type="dcterms:W3CDTF">2026-04-16T08:20:00Z</dcterms:modified>
</cp:coreProperties>
</file>